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42DB4E1E" w:rsidR="00F43C7C" w:rsidRPr="00D61CD9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D61CD9">
        <w:rPr>
          <w:rFonts w:ascii="Arial" w:hAnsi="Arial" w:cs="Arial"/>
        </w:rPr>
        <w:t xml:space="preserve">    </w:t>
      </w:r>
      <w:r w:rsidR="005E71D3">
        <w:rPr>
          <w:rFonts w:ascii="Arial" w:hAnsi="Arial" w:cs="Arial"/>
        </w:rPr>
        <w:t xml:space="preserve"> </w:t>
      </w:r>
      <w:r w:rsidR="005E71D3" w:rsidRPr="00D61CD9">
        <w:rPr>
          <w:rFonts w:ascii="Arial" w:hAnsi="Arial" w:cs="Arial"/>
          <w:b/>
          <w:bCs/>
        </w:rPr>
        <w:t xml:space="preserve">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009AED2F" w:rsidR="00F43C7C" w:rsidRDefault="00925D6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DA3552">
        <w:rPr>
          <w:bCs/>
          <w:spacing w:val="-2"/>
          <w:sz w:val="28"/>
          <w:szCs w:val="28"/>
        </w:rPr>
        <w:t>6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DA3552">
        <w:rPr>
          <w:bCs/>
          <w:spacing w:val="-2"/>
          <w:sz w:val="28"/>
          <w:szCs w:val="28"/>
        </w:rPr>
        <w:t>феврал</w:t>
      </w:r>
      <w:r w:rsidR="00D33D0B">
        <w:rPr>
          <w:bCs/>
          <w:spacing w:val="-2"/>
          <w:sz w:val="28"/>
          <w:szCs w:val="28"/>
        </w:rPr>
        <w:t>я</w:t>
      </w:r>
      <w:r w:rsidR="00F43C7C" w:rsidRPr="005E71D3">
        <w:rPr>
          <w:bCs/>
          <w:spacing w:val="-2"/>
          <w:sz w:val="28"/>
          <w:szCs w:val="28"/>
        </w:rPr>
        <w:t xml:space="preserve"> </w:t>
      </w:r>
      <w:proofErr w:type="spellStart"/>
      <w:r w:rsidR="00F43C7C" w:rsidRPr="005E71D3">
        <w:rPr>
          <w:bCs/>
          <w:spacing w:val="-2"/>
          <w:sz w:val="28"/>
          <w:szCs w:val="28"/>
        </w:rPr>
        <w:t>202</w:t>
      </w:r>
      <w:r>
        <w:rPr>
          <w:bCs/>
          <w:spacing w:val="-2"/>
          <w:sz w:val="28"/>
          <w:szCs w:val="28"/>
        </w:rPr>
        <w:t>3</w:t>
      </w:r>
      <w:r w:rsidR="00F43C7C" w:rsidRPr="005E71D3">
        <w:rPr>
          <w:bCs/>
          <w:spacing w:val="-2"/>
          <w:sz w:val="28"/>
          <w:szCs w:val="28"/>
        </w:rPr>
        <w:t>г</w:t>
      </w:r>
      <w:proofErr w:type="spellEnd"/>
      <w:r w:rsidR="00F43C7C" w:rsidRPr="005E71D3">
        <w:rPr>
          <w:bCs/>
          <w:spacing w:val="-2"/>
          <w:sz w:val="28"/>
          <w:szCs w:val="28"/>
        </w:rPr>
        <w:t xml:space="preserve">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2B22BA">
        <w:rPr>
          <w:bCs/>
          <w:spacing w:val="-2"/>
          <w:sz w:val="28"/>
          <w:szCs w:val="28"/>
        </w:rPr>
        <w:t>5</w:t>
      </w:r>
      <w:r w:rsidR="008345D3" w:rsidRPr="005E71D3">
        <w:rPr>
          <w:bCs/>
          <w:spacing w:val="-2"/>
          <w:sz w:val="28"/>
          <w:szCs w:val="28"/>
        </w:rPr>
        <w:t>/</w:t>
      </w:r>
      <w:r w:rsidR="002B22BA">
        <w:rPr>
          <w:bCs/>
          <w:spacing w:val="-2"/>
          <w:sz w:val="28"/>
          <w:szCs w:val="28"/>
        </w:rPr>
        <w:t>3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64B05506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07173FF0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925D68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562F093B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52968575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925D68"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44A105DA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925D68">
        <w:rPr>
          <w:sz w:val="28"/>
          <w:szCs w:val="28"/>
        </w:rPr>
        <w:t>383 015,0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6F435BA4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DA3552">
        <w:rPr>
          <w:sz w:val="28"/>
          <w:szCs w:val="28"/>
        </w:rPr>
        <w:t>428 579,5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1B78CF3B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DA3552">
        <w:rPr>
          <w:sz w:val="28"/>
          <w:szCs w:val="28"/>
        </w:rPr>
        <w:t>45 564,5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110A2999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а в сумме </w:t>
      </w:r>
      <w:r w:rsidR="00DA3552">
        <w:rPr>
          <w:sz w:val="28"/>
          <w:szCs w:val="28"/>
        </w:rPr>
        <w:t>45 564,50</w:t>
      </w:r>
      <w:r w:rsidRPr="00A220F7">
        <w:rPr>
          <w:sz w:val="28"/>
          <w:szCs w:val="28"/>
        </w:rPr>
        <w:t xml:space="preserve"> тыс. рублей.</w:t>
      </w:r>
      <w:r w:rsidR="00BE0066">
        <w:rPr>
          <w:sz w:val="28"/>
          <w:szCs w:val="28"/>
        </w:rPr>
        <w:t>».</w:t>
      </w:r>
    </w:p>
    <w:p w14:paraId="4AD386E0" w14:textId="53BFE99E" w:rsidR="00E9098F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098F">
        <w:rPr>
          <w:sz w:val="28"/>
          <w:szCs w:val="28"/>
        </w:rPr>
        <w:t>П</w:t>
      </w:r>
      <w:r w:rsidR="00E9098F" w:rsidRPr="008C49BF">
        <w:rPr>
          <w:sz w:val="28"/>
          <w:szCs w:val="28"/>
        </w:rPr>
        <w:t xml:space="preserve">риложение </w:t>
      </w:r>
      <w:r w:rsidR="00DA3552">
        <w:rPr>
          <w:sz w:val="28"/>
          <w:szCs w:val="28"/>
        </w:rPr>
        <w:t>1</w:t>
      </w:r>
      <w:r w:rsidR="00E9098F" w:rsidRPr="008C49BF">
        <w:rPr>
          <w:sz w:val="28"/>
          <w:szCs w:val="28"/>
        </w:rPr>
        <w:t xml:space="preserve"> к решению изложить в редакции</w:t>
      </w:r>
      <w:r w:rsidR="00E9098F">
        <w:rPr>
          <w:sz w:val="28"/>
          <w:szCs w:val="28"/>
        </w:rPr>
        <w:t xml:space="preserve"> согласно приложению 1 к настоящему решению. </w:t>
      </w:r>
    </w:p>
    <w:p w14:paraId="75FC676F" w14:textId="5EA4AB3F" w:rsidR="00DA3552" w:rsidRDefault="00DA3552" w:rsidP="00DA3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A35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приложению 2 к настоящему решению. </w:t>
      </w:r>
    </w:p>
    <w:p w14:paraId="047238FB" w14:textId="03A985F0" w:rsidR="00DA3552" w:rsidRDefault="00DA3552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A35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14:paraId="2233FA6F" w14:textId="0CE811B9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86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25D68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DA3552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663E0C35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DF1860">
        <w:rPr>
          <w:sz w:val="28"/>
          <w:szCs w:val="28"/>
        </w:rPr>
        <w:t>6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DA3552">
        <w:rPr>
          <w:sz w:val="28"/>
          <w:szCs w:val="28"/>
        </w:rPr>
        <w:t>5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4D520FC3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186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DA3552">
        <w:rPr>
          <w:sz w:val="28"/>
          <w:szCs w:val="28"/>
        </w:rPr>
        <w:t>6</w:t>
      </w:r>
      <w:r w:rsidR="008C2516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042864B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D61CD9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2AFF1048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69675C" w:rsidRPr="006B55D9" w:rsidRDefault="0069675C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69675C" w:rsidRPr="006B55D9" w:rsidRDefault="0069675C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37EF41F5" w:rsidR="0069675C" w:rsidRPr="008D6408" w:rsidRDefault="0069675C" w:rsidP="00294307">
                            <w:r w:rsidRPr="006B55D9">
                              <w:t xml:space="preserve">от </w:t>
                            </w:r>
                            <w:r w:rsidRPr="002B22BA">
                              <w:t xml:space="preserve">16.02.2023 № </w:t>
                            </w:r>
                            <w:r w:rsidR="002B22BA" w:rsidRPr="002B22BA">
                              <w:t>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69675C" w:rsidRPr="006B55D9" w:rsidRDefault="0069675C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69675C" w:rsidRPr="006B55D9" w:rsidRDefault="0069675C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37EF41F5" w:rsidR="0069675C" w:rsidRPr="008D6408" w:rsidRDefault="0069675C" w:rsidP="00294307">
                      <w:r w:rsidRPr="006B55D9">
                        <w:t xml:space="preserve">от </w:t>
                      </w:r>
                      <w:r w:rsidRPr="002B22BA">
                        <w:t xml:space="preserve">16.02.2023 № </w:t>
                      </w:r>
                      <w:r w:rsidR="002B22BA" w:rsidRPr="002B22BA">
                        <w:t>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687D2ED3" w:rsidR="00294307" w:rsidRDefault="00925D68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68F04A8E">
                <wp:simplePos x="0" y="0"/>
                <wp:positionH relativeFrom="margin">
                  <wp:align>right</wp:align>
                </wp:positionH>
                <wp:positionV relativeFrom="paragraph">
                  <wp:posOffset>64771</wp:posOffset>
                </wp:positionV>
                <wp:extent cx="2466975" cy="8001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04063A15" w:rsidR="0069675C" w:rsidRPr="008D6408" w:rsidRDefault="0069675C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69675C" w:rsidRDefault="0069675C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3CC19F79" w:rsidR="0069675C" w:rsidRPr="008D6408" w:rsidRDefault="0069675C" w:rsidP="00294307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FC84" id="_x0000_s1027" type="#_x0000_t202" style="position:absolute;left:0;text-align:left;margin-left:143.05pt;margin-top:5.1pt;width:194.25pt;height:63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" strokecolor="white">
                <v:textbox>
                  <w:txbxContent>
                    <w:p w14:paraId="08061298" w14:textId="04063A15" w:rsidR="0069675C" w:rsidRPr="008D6408" w:rsidRDefault="0069675C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69675C" w:rsidRDefault="0069675C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3CC19F79" w:rsidR="0069675C" w:rsidRPr="008D6408" w:rsidRDefault="0069675C" w:rsidP="00294307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EF1C" w14:textId="40250D54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27BA6C6" w14:textId="77777777" w:rsidR="00DA3552" w:rsidRPr="00DA3552" w:rsidRDefault="00DA3552" w:rsidP="00DA3552">
      <w:pPr>
        <w:tabs>
          <w:tab w:val="left" w:pos="2296"/>
          <w:tab w:val="left" w:pos="7074"/>
        </w:tabs>
        <w:ind w:left="93"/>
        <w:jc w:val="center"/>
        <w:rPr>
          <w:bCs/>
          <w:sz w:val="28"/>
          <w:szCs w:val="28"/>
        </w:rPr>
      </w:pPr>
      <w:r>
        <w:br/>
      </w:r>
      <w:r w:rsidRPr="00DA3552">
        <w:rPr>
          <w:bCs/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3 год</w:t>
      </w:r>
    </w:p>
    <w:p w14:paraId="0FBEC116" w14:textId="77777777" w:rsidR="00DA3552" w:rsidRPr="00DA3552" w:rsidRDefault="00DA3552" w:rsidP="00DA3552">
      <w:pPr>
        <w:tabs>
          <w:tab w:val="left" w:pos="7074"/>
        </w:tabs>
        <w:ind w:left="93"/>
      </w:pPr>
      <w:r w:rsidRPr="00DA3552"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40"/>
        <w:gridCol w:w="2835"/>
        <w:gridCol w:w="1276"/>
      </w:tblGrid>
      <w:tr w:rsidR="00DA3552" w:rsidRPr="00DA3552" w14:paraId="4C2BE8B9" w14:textId="77777777" w:rsidTr="00DA3552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ACD7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BFF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1F3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2023 год</w:t>
            </w:r>
          </w:p>
        </w:tc>
      </w:tr>
      <w:tr w:rsidR="00DA3552" w:rsidRPr="00DA3552" w14:paraId="1A9900DD" w14:textId="77777777" w:rsidTr="00DA3552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C0E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FAC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A7A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3</w:t>
            </w:r>
          </w:p>
        </w:tc>
      </w:tr>
      <w:tr w:rsidR="00DA3552" w:rsidRPr="00DA3552" w14:paraId="35EB0ECE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041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2E1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F8E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30 534,7 </w:t>
            </w:r>
          </w:p>
        </w:tc>
      </w:tr>
      <w:tr w:rsidR="00DA3552" w:rsidRPr="00DA3552" w14:paraId="4578BE03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4F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9A8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A87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DA3552" w:rsidRPr="00DA3552" w14:paraId="59CC4223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FEF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B4E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41C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DA3552" w:rsidRPr="00DA3552" w14:paraId="26916802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E3F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F1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B4E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90 000,0 </w:t>
            </w:r>
          </w:p>
        </w:tc>
      </w:tr>
      <w:tr w:rsidR="00DA3552" w:rsidRPr="00DA3552" w14:paraId="2DB2E50F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43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FE0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03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00,0 </w:t>
            </w:r>
          </w:p>
        </w:tc>
      </w:tr>
      <w:tr w:rsidR="00DA3552" w:rsidRPr="00DA3552" w14:paraId="060FB972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83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E2C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E09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000,0 </w:t>
            </w:r>
          </w:p>
        </w:tc>
      </w:tr>
      <w:tr w:rsidR="00DA3552" w:rsidRPr="00DA3552" w14:paraId="569F08FF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CA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C0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55A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4 530,6 </w:t>
            </w:r>
          </w:p>
        </w:tc>
      </w:tr>
      <w:tr w:rsidR="00DA3552" w:rsidRPr="00DA3552" w14:paraId="626B6F1C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D8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DA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1F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93,8 </w:t>
            </w:r>
          </w:p>
        </w:tc>
      </w:tr>
      <w:tr w:rsidR="00DA3552" w:rsidRPr="00DA3552" w14:paraId="0070B38C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6B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A70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7F7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93,8 </w:t>
            </w:r>
          </w:p>
        </w:tc>
      </w:tr>
      <w:tr w:rsidR="00DA3552" w:rsidRPr="00DA3552" w14:paraId="28D004B0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C2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DA3552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A2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182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B1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081,1 </w:t>
            </w:r>
          </w:p>
        </w:tc>
      </w:tr>
      <w:tr w:rsidR="00DA3552" w:rsidRPr="00DA3552" w14:paraId="06E591F7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F8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A3552">
              <w:rPr>
                <w:sz w:val="22"/>
                <w:szCs w:val="22"/>
              </w:rPr>
              <w:t>инжекторных</w:t>
            </w:r>
            <w:proofErr w:type="spellEnd"/>
            <w:r w:rsidRPr="00DA355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589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1E4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4,5 </w:t>
            </w:r>
          </w:p>
        </w:tc>
      </w:tr>
      <w:tr w:rsidR="00DA3552" w:rsidRPr="00DA3552" w14:paraId="4E0C806A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70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20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354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572,7 </w:t>
            </w:r>
          </w:p>
        </w:tc>
      </w:tr>
      <w:tr w:rsidR="00DA3552" w:rsidRPr="00DA3552" w14:paraId="24069368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8EF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E4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16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-274,5 </w:t>
            </w:r>
          </w:p>
        </w:tc>
      </w:tr>
      <w:tr w:rsidR="00DA3552" w:rsidRPr="00DA3552" w14:paraId="431112DD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85A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7A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6E2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DA3552" w:rsidRPr="00DA3552" w14:paraId="049227B4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E6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DC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977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DA3552" w:rsidRPr="00DA3552" w14:paraId="25893A04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65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85C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527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2 587,0 </w:t>
            </w:r>
          </w:p>
        </w:tc>
      </w:tr>
      <w:tr w:rsidR="00DA3552" w:rsidRPr="00DA3552" w14:paraId="7534DD0C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4EC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090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24F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DA3552" w:rsidRPr="00DA3552" w14:paraId="549AB4B9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91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10F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B89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72 900,0 </w:t>
            </w:r>
          </w:p>
        </w:tc>
      </w:tr>
      <w:tr w:rsidR="00DA3552" w:rsidRPr="00DA3552" w14:paraId="6254F230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415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828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5A4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9 186,0 </w:t>
            </w:r>
          </w:p>
        </w:tc>
      </w:tr>
      <w:tr w:rsidR="00DA3552" w:rsidRPr="00DA3552" w14:paraId="681B653F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591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EB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393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 789,5 </w:t>
            </w:r>
          </w:p>
        </w:tc>
      </w:tr>
      <w:tr w:rsidR="00DA3552" w:rsidRPr="00DA3552" w14:paraId="11FC59BD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096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09E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646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9 497,2 </w:t>
            </w:r>
          </w:p>
        </w:tc>
      </w:tr>
      <w:tr w:rsidR="00DA3552" w:rsidRPr="00DA3552" w14:paraId="213315A5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4E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E9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2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</w:tr>
      <w:tr w:rsidR="00DA3552" w:rsidRPr="00DA3552" w14:paraId="3374445B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93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23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2BF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</w:tr>
      <w:tr w:rsidR="00DA3552" w:rsidRPr="00DA3552" w14:paraId="3FAB0B06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F0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C75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83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601,1 </w:t>
            </w:r>
          </w:p>
        </w:tc>
      </w:tr>
      <w:tr w:rsidR="00DA3552" w:rsidRPr="00DA3552" w14:paraId="50EA9779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C5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924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4B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601,1 </w:t>
            </w:r>
          </w:p>
        </w:tc>
      </w:tr>
      <w:tr w:rsidR="00DA3552" w:rsidRPr="00DA3552" w14:paraId="4718EA1A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B5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9E4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A60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 292,3 </w:t>
            </w:r>
          </w:p>
        </w:tc>
      </w:tr>
      <w:tr w:rsidR="00DA3552" w:rsidRPr="00DA3552" w14:paraId="7A69F363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09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4CF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5E3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92,3 </w:t>
            </w:r>
          </w:p>
        </w:tc>
      </w:tr>
      <w:tr w:rsidR="00DA3552" w:rsidRPr="00DA3552" w14:paraId="67B6C599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99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294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7C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92,3 </w:t>
            </w:r>
          </w:p>
        </w:tc>
      </w:tr>
      <w:tr w:rsidR="00DA3552" w:rsidRPr="00DA3552" w14:paraId="679E2AC7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A4B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5AD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0CEF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 947,8 </w:t>
            </w:r>
          </w:p>
        </w:tc>
      </w:tr>
      <w:tr w:rsidR="00DA3552" w:rsidRPr="00DA3552" w14:paraId="621BA557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B1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9A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EA7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947,8 </w:t>
            </w:r>
          </w:p>
        </w:tc>
      </w:tr>
      <w:tr w:rsidR="00DA3552" w:rsidRPr="00DA3552" w14:paraId="375B6018" w14:textId="77777777" w:rsidTr="0069675C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F15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92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E2D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701,8 </w:t>
            </w:r>
          </w:p>
        </w:tc>
      </w:tr>
      <w:tr w:rsidR="00DA3552" w:rsidRPr="00DA3552" w14:paraId="2316258F" w14:textId="77777777" w:rsidTr="00DA3552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5A5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DA3552">
              <w:rPr>
                <w:sz w:val="22"/>
                <w:szCs w:val="22"/>
              </w:rPr>
              <w:lastRenderedPageBreak/>
              <w:t>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C2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6C7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2 246,0 </w:t>
            </w:r>
          </w:p>
        </w:tc>
      </w:tr>
      <w:tr w:rsidR="00DA3552" w:rsidRPr="00DA3552" w14:paraId="229A2B83" w14:textId="77777777" w:rsidTr="00DA3552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CB1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F8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87A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DA3552" w:rsidRPr="00DA3552" w14:paraId="10165DD1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63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E1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A0D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52 480,3 </w:t>
            </w:r>
          </w:p>
        </w:tc>
      </w:tr>
      <w:tr w:rsidR="00DA3552" w:rsidRPr="00DA3552" w14:paraId="1A5B0893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D47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90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263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51 838,4 </w:t>
            </w:r>
          </w:p>
        </w:tc>
      </w:tr>
      <w:tr w:rsidR="00DA3552" w:rsidRPr="00DA3552" w14:paraId="4854C328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341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2C3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DFC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DA3552" w:rsidRPr="00DA3552" w14:paraId="76D71828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40C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D7E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B71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51 838,4 </w:t>
            </w:r>
          </w:p>
        </w:tc>
      </w:tr>
      <w:tr w:rsidR="00DA3552" w:rsidRPr="00DA3552" w14:paraId="02913FAF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9E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DA3552">
              <w:rPr>
                <w:sz w:val="22"/>
                <w:szCs w:val="22"/>
              </w:rPr>
              <w:t>комунального</w:t>
            </w:r>
            <w:proofErr w:type="spellEnd"/>
            <w:r w:rsidRPr="00DA3552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69D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1C4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151 838,4 </w:t>
            </w:r>
          </w:p>
        </w:tc>
      </w:tr>
      <w:tr w:rsidR="00DA3552" w:rsidRPr="00DA3552" w14:paraId="49BAC620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7E3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27D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101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DA3552" w:rsidRPr="00DA3552" w14:paraId="0FF4FDC6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D66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3D8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B61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DA3552" w:rsidRPr="00DA3552" w14:paraId="69EA201A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DFC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A34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F0A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641,9 </w:t>
            </w:r>
          </w:p>
        </w:tc>
      </w:tr>
      <w:tr w:rsidR="00DA3552" w:rsidRPr="00DA3552" w14:paraId="32F5E75D" w14:textId="77777777" w:rsidTr="00DA3552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DD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C1A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0FC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383 015,0 </w:t>
            </w:r>
          </w:p>
        </w:tc>
      </w:tr>
    </w:tbl>
    <w:p w14:paraId="00C2A219" w14:textId="77777777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</w:p>
    <w:p w14:paraId="06DDB95F" w14:textId="77777777" w:rsidR="00DA3552" w:rsidRDefault="00DA3552">
      <w:r>
        <w:br w:type="page"/>
      </w:r>
    </w:p>
    <w:p w14:paraId="5F2C079C" w14:textId="0BC7701B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D248263" wp14:editId="398EC68A">
                <wp:simplePos x="0" y="0"/>
                <wp:positionH relativeFrom="margin">
                  <wp:posOffset>3406140</wp:posOffset>
                </wp:positionH>
                <wp:positionV relativeFrom="paragraph">
                  <wp:posOffset>3810</wp:posOffset>
                </wp:positionV>
                <wp:extent cx="2514600" cy="82867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D57D" w14:textId="028D77D6" w:rsidR="0069675C" w:rsidRPr="006B55D9" w:rsidRDefault="0069675C" w:rsidP="00DA3552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C40F247" w14:textId="77777777" w:rsidR="0069675C" w:rsidRPr="006B55D9" w:rsidRDefault="0069675C" w:rsidP="00DA3552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29B6DC7" w14:textId="18E691CB" w:rsidR="0069675C" w:rsidRPr="008D6408" w:rsidRDefault="0069675C" w:rsidP="00DA3552">
                            <w:r w:rsidRPr="006B55D9">
                              <w:t xml:space="preserve">от </w:t>
                            </w:r>
                            <w:r w:rsidRPr="002B22BA">
                              <w:t xml:space="preserve">16.02.2023 № </w:t>
                            </w:r>
                            <w:r w:rsidR="002B22BA" w:rsidRPr="002B22BA">
                              <w:t>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263" id="_x0000_s1028" type="#_x0000_t202" style="position:absolute;left:0;text-align:left;margin-left:268.2pt;margin-top:.3pt;width:198pt;height:65.2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" strokecolor="white">
                <v:textbox>
                  <w:txbxContent>
                    <w:p w14:paraId="46AED57D" w14:textId="028D77D6" w:rsidR="0069675C" w:rsidRPr="006B55D9" w:rsidRDefault="0069675C" w:rsidP="00DA3552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C40F247" w14:textId="77777777" w:rsidR="0069675C" w:rsidRPr="006B55D9" w:rsidRDefault="0069675C" w:rsidP="00DA3552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29B6DC7" w14:textId="18E691CB" w:rsidR="0069675C" w:rsidRPr="008D6408" w:rsidRDefault="0069675C" w:rsidP="00DA3552">
                      <w:r w:rsidRPr="006B55D9">
                        <w:t xml:space="preserve">от </w:t>
                      </w:r>
                      <w:r w:rsidRPr="002B22BA">
                        <w:t xml:space="preserve">16.02.2023 № </w:t>
                      </w:r>
                      <w:r w:rsidR="002B22BA" w:rsidRPr="002B22BA">
                        <w:t>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0F09A" w14:textId="77777777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</w:p>
    <w:p w14:paraId="0CA46552" w14:textId="77777777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</w:p>
    <w:p w14:paraId="7F26C4B6" w14:textId="77777777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</w:p>
    <w:p w14:paraId="16AB137C" w14:textId="77777777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</w:p>
    <w:p w14:paraId="01378D4A" w14:textId="44FF7151" w:rsidR="00DA3552" w:rsidRDefault="00DA3552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49609A0" wp14:editId="11876989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2514600" cy="8001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BD62" w14:textId="71C0C654" w:rsidR="0069675C" w:rsidRPr="008D6408" w:rsidRDefault="0069675C" w:rsidP="00DA3552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14:paraId="0BAA4C5F" w14:textId="77777777" w:rsidR="0069675C" w:rsidRDefault="0069675C" w:rsidP="00DA355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F407DFA" w14:textId="77777777" w:rsidR="0069675C" w:rsidRPr="008D6408" w:rsidRDefault="0069675C" w:rsidP="00DA355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9609A0" id="_x0000_s1029" type="#_x0000_t202" style="position:absolute;left:0;text-align:left;margin-left:146.8pt;margin-top:1.05pt;width:198pt;height:63pt;z-index:25180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" strokecolor="white">
                <v:textbox>
                  <w:txbxContent>
                    <w:p w14:paraId="696CBD62" w14:textId="71C0C654" w:rsidR="0069675C" w:rsidRPr="008D6408" w:rsidRDefault="0069675C" w:rsidP="00DA3552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14:paraId="0BAA4C5F" w14:textId="77777777" w:rsidR="0069675C" w:rsidRDefault="0069675C" w:rsidP="00DA355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F407DFA" w14:textId="77777777" w:rsidR="0069675C" w:rsidRPr="008D6408" w:rsidRDefault="0069675C" w:rsidP="00DA355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089F5" w14:textId="77777777" w:rsidR="00DA3552" w:rsidRDefault="00DA3552" w:rsidP="00DA3552">
      <w:pPr>
        <w:jc w:val="center"/>
        <w:rPr>
          <w:bCs/>
          <w:sz w:val="28"/>
          <w:szCs w:val="28"/>
        </w:rPr>
      </w:pPr>
    </w:p>
    <w:p w14:paraId="14975A23" w14:textId="77777777" w:rsidR="00DA3552" w:rsidRDefault="00DA3552" w:rsidP="00DA3552">
      <w:pPr>
        <w:jc w:val="center"/>
        <w:rPr>
          <w:bCs/>
          <w:sz w:val="28"/>
          <w:szCs w:val="28"/>
        </w:rPr>
      </w:pPr>
    </w:p>
    <w:p w14:paraId="436740B9" w14:textId="77777777" w:rsidR="00DA3552" w:rsidRDefault="00DA3552" w:rsidP="00DA3552">
      <w:pPr>
        <w:jc w:val="center"/>
        <w:rPr>
          <w:bCs/>
          <w:sz w:val="28"/>
          <w:szCs w:val="28"/>
        </w:rPr>
      </w:pPr>
    </w:p>
    <w:p w14:paraId="3A871821" w14:textId="77777777" w:rsidR="00DA3552" w:rsidRDefault="00DA3552" w:rsidP="00DA3552">
      <w:pPr>
        <w:jc w:val="center"/>
        <w:rPr>
          <w:bCs/>
          <w:sz w:val="28"/>
          <w:szCs w:val="28"/>
        </w:rPr>
      </w:pPr>
    </w:p>
    <w:p w14:paraId="59E52C77" w14:textId="69B79597" w:rsidR="00DA3552" w:rsidRPr="00DA3552" w:rsidRDefault="00DA3552" w:rsidP="00DA3552">
      <w:pPr>
        <w:jc w:val="center"/>
        <w:rPr>
          <w:bCs/>
          <w:sz w:val="28"/>
          <w:szCs w:val="28"/>
        </w:rPr>
      </w:pPr>
      <w:r w:rsidRPr="00DA3552">
        <w:rPr>
          <w:bCs/>
          <w:sz w:val="28"/>
          <w:szCs w:val="28"/>
        </w:rPr>
        <w:t>Поступление доходов по основным источникам</w:t>
      </w:r>
    </w:p>
    <w:p w14:paraId="47E7CA2A" w14:textId="77777777" w:rsidR="00DA3552" w:rsidRPr="00DA3552" w:rsidRDefault="00DA3552" w:rsidP="00DA3552">
      <w:pPr>
        <w:jc w:val="center"/>
        <w:rPr>
          <w:sz w:val="28"/>
          <w:szCs w:val="28"/>
        </w:rPr>
      </w:pPr>
      <w:r w:rsidRPr="00DA3552">
        <w:rPr>
          <w:bCs/>
          <w:sz w:val="28"/>
          <w:szCs w:val="28"/>
        </w:rPr>
        <w:t>в бюджет поселения Михайлово-Ярцевское на 2024 год и 2025 год</w:t>
      </w:r>
    </w:p>
    <w:p w14:paraId="22438D8B" w14:textId="77777777" w:rsidR="00DA3552" w:rsidRPr="00DA3552" w:rsidRDefault="00DA3552" w:rsidP="00DA3552">
      <w:pPr>
        <w:tabs>
          <w:tab w:val="left" w:pos="7074"/>
        </w:tabs>
        <w:rPr>
          <w:sz w:val="20"/>
          <w:szCs w:val="20"/>
        </w:rPr>
      </w:pPr>
      <w:r w:rsidRPr="00DA3552">
        <w:rPr>
          <w:sz w:val="20"/>
          <w:szCs w:val="20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2835"/>
        <w:gridCol w:w="1276"/>
        <w:gridCol w:w="1134"/>
      </w:tblGrid>
      <w:tr w:rsidR="00DA3552" w:rsidRPr="00DA3552" w14:paraId="5BF7D534" w14:textId="77777777" w:rsidTr="00913FD7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350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30B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290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8C9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2025 год</w:t>
            </w:r>
          </w:p>
        </w:tc>
      </w:tr>
      <w:tr w:rsidR="00DA3552" w:rsidRPr="00DA3552" w14:paraId="37DD0953" w14:textId="77777777" w:rsidTr="00913FD7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218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34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BA8" w14:textId="45F25F62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1B6" w14:textId="21F47F85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3552" w:rsidRPr="00DA3552" w14:paraId="4136F613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68F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AE1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F43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35 79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B30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40 869,3 </w:t>
            </w:r>
          </w:p>
        </w:tc>
      </w:tr>
      <w:tr w:rsidR="00DA3552" w:rsidRPr="00DA3552" w14:paraId="3EB3A58B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7A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ECD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625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1B5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DA3552" w:rsidRPr="00DA3552" w14:paraId="35C2E6C7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8B4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7BF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9BB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1C7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DA3552" w:rsidRPr="00DA3552" w14:paraId="7F126958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EB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B5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79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9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42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95 000,0 </w:t>
            </w:r>
          </w:p>
        </w:tc>
      </w:tr>
      <w:tr w:rsidR="00DA3552" w:rsidRPr="00DA3552" w14:paraId="7E5DBFEF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07D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74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DA8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63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320,0 </w:t>
            </w:r>
          </w:p>
        </w:tc>
      </w:tr>
      <w:tr w:rsidR="00DA3552" w:rsidRPr="00DA3552" w14:paraId="1624528A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E1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0DC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3AC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FD4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700,0 </w:t>
            </w:r>
          </w:p>
        </w:tc>
      </w:tr>
      <w:tr w:rsidR="00DA3552" w:rsidRPr="00DA3552" w14:paraId="6796F1EE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64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A8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81E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8 7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740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9 650,4 </w:t>
            </w:r>
          </w:p>
        </w:tc>
      </w:tr>
      <w:tr w:rsidR="00DA3552" w:rsidRPr="00DA3552" w14:paraId="773FCD12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5F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96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FD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5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D4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42,0 </w:t>
            </w:r>
          </w:p>
        </w:tc>
      </w:tr>
      <w:tr w:rsidR="00DA3552" w:rsidRPr="00DA3552" w14:paraId="745D1665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26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E2F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B53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5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88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4 342,0 </w:t>
            </w:r>
          </w:p>
        </w:tc>
      </w:tr>
      <w:tr w:rsidR="00DA3552" w:rsidRPr="00DA3552" w14:paraId="63356758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25C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C0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2C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0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AA0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076,6 </w:t>
            </w:r>
          </w:p>
        </w:tc>
      </w:tr>
      <w:tr w:rsidR="00DA3552" w:rsidRPr="00DA3552" w14:paraId="290D73CD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87A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552">
              <w:rPr>
                <w:sz w:val="22"/>
                <w:szCs w:val="22"/>
              </w:rPr>
              <w:t>инжекторных</w:t>
            </w:r>
            <w:proofErr w:type="spellEnd"/>
            <w:r w:rsidRPr="00DA355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D5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A5B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C28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3,8 </w:t>
            </w:r>
          </w:p>
        </w:tc>
      </w:tr>
      <w:tr w:rsidR="00DA3552" w:rsidRPr="00DA3552" w14:paraId="394774BB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05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340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9CE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5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1D6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507,3 </w:t>
            </w:r>
          </w:p>
        </w:tc>
      </w:tr>
      <w:tr w:rsidR="00DA3552" w:rsidRPr="00DA3552" w14:paraId="2EDDC617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74D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58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7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-2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46E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-255,7 </w:t>
            </w:r>
          </w:p>
        </w:tc>
      </w:tr>
      <w:tr w:rsidR="00DA3552" w:rsidRPr="00DA3552" w14:paraId="4CEC6072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9F0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DE7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5DB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04 6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294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DA3552" w:rsidRPr="00DA3552" w14:paraId="0691FBCD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69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59C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D33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2 5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3D1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DA3552" w:rsidRPr="00DA3552" w14:paraId="77846C70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DE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D3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30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2 5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DA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2 587,0 </w:t>
            </w:r>
          </w:p>
        </w:tc>
      </w:tr>
      <w:tr w:rsidR="00DA3552" w:rsidRPr="00DA3552" w14:paraId="2DC1A9D0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B4D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12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5C2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92 08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3FE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DA3552" w:rsidRPr="00DA3552" w14:paraId="0A97749B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F6D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1A5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A4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72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E6F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72 900,0 </w:t>
            </w:r>
          </w:p>
        </w:tc>
      </w:tr>
      <w:tr w:rsidR="00DA3552" w:rsidRPr="00DA3552" w14:paraId="6177DFB1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E56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3A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1B8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9 18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346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19 186,0 </w:t>
            </w:r>
          </w:p>
        </w:tc>
      </w:tr>
      <w:tr w:rsidR="00DA3552" w:rsidRPr="00DA3552" w14:paraId="180C5E1C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C48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DF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ECE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 6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40A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1 495,1 </w:t>
            </w:r>
          </w:p>
        </w:tc>
      </w:tr>
      <w:tr w:rsidR="00DA3552" w:rsidRPr="00DA3552" w14:paraId="53908F41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EC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99C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3FA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9 42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167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9 293,7 </w:t>
            </w:r>
          </w:p>
        </w:tc>
      </w:tr>
      <w:tr w:rsidR="00DA3552" w:rsidRPr="00DA3552" w14:paraId="4124EF9C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B59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44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CCB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20B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</w:tr>
      <w:tr w:rsidR="00DA3552" w:rsidRPr="00DA3552" w14:paraId="6983BEDE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5A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E2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5D0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D42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8 896,1 </w:t>
            </w:r>
          </w:p>
        </w:tc>
      </w:tr>
      <w:tr w:rsidR="00DA3552" w:rsidRPr="00DA3552" w14:paraId="5293993E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815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AE0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6EC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383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397,6 </w:t>
            </w:r>
          </w:p>
        </w:tc>
      </w:tr>
      <w:tr w:rsidR="00DA3552" w:rsidRPr="00DA3552" w14:paraId="4B950E60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4A5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E9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0C8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C5A5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397,6 </w:t>
            </w:r>
          </w:p>
        </w:tc>
      </w:tr>
      <w:tr w:rsidR="00DA3552" w:rsidRPr="00DA3552" w14:paraId="15F1BD23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4FF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899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6E1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 25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2A6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 201,4 </w:t>
            </w:r>
          </w:p>
        </w:tc>
      </w:tr>
      <w:tr w:rsidR="00DA3552" w:rsidRPr="00DA3552" w14:paraId="62C6ADEC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197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F1CE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0BA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80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01,4 </w:t>
            </w:r>
          </w:p>
        </w:tc>
      </w:tr>
      <w:tr w:rsidR="00DA3552" w:rsidRPr="00DA3552" w14:paraId="420F3DB2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2A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</w:t>
            </w:r>
            <w:r w:rsidRPr="00DA3552">
              <w:rPr>
                <w:sz w:val="22"/>
                <w:szCs w:val="22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573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C6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BF7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201,4 </w:t>
            </w:r>
          </w:p>
        </w:tc>
      </w:tr>
      <w:tr w:rsidR="00DA3552" w:rsidRPr="00DA3552" w14:paraId="312F0BB6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CC5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9DD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D7D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3 0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E81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2 688,8 </w:t>
            </w:r>
          </w:p>
        </w:tc>
      </w:tr>
      <w:tr w:rsidR="00DA3552" w:rsidRPr="00DA3552" w14:paraId="3DD83CA2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E94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F5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ADD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3 0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D51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2 688,8 </w:t>
            </w:r>
          </w:p>
        </w:tc>
      </w:tr>
      <w:tr w:rsidR="00DA3552" w:rsidRPr="00DA3552" w14:paraId="168F38F4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F562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4F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C29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70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AA8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501,2 </w:t>
            </w:r>
          </w:p>
        </w:tc>
      </w:tr>
      <w:tr w:rsidR="00DA3552" w:rsidRPr="00DA3552" w14:paraId="11BBA963" w14:textId="77777777" w:rsidTr="00913FD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ABC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18B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993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2 3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291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2 187,6 </w:t>
            </w:r>
          </w:p>
        </w:tc>
      </w:tr>
      <w:tr w:rsidR="00DA3552" w:rsidRPr="00DA3552" w14:paraId="692691AA" w14:textId="77777777" w:rsidTr="00913FD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18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15A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AFF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668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DA3552" w:rsidRPr="00DA3552" w14:paraId="6CB1F226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774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7CF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2A7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46F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DA3552" w:rsidRPr="00DA3552" w14:paraId="1F2510AC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51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565E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660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2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A6B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190 273,4 </w:t>
            </w:r>
          </w:p>
        </w:tc>
      </w:tr>
      <w:tr w:rsidR="00DA3552" w:rsidRPr="00DA3552" w14:paraId="07169360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9FE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85C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1A0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8E0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DA3552" w:rsidRPr="00DA3552" w14:paraId="2D992FB0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D9F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286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D81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3C7" w14:textId="77777777" w:rsidR="00DA3552" w:rsidRPr="00DA3552" w:rsidRDefault="00DA35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DA3552" w:rsidRPr="00DA3552" w14:paraId="76793DC8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6F8" w14:textId="50B43C60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 w:rsidR="0069675C">
              <w:rPr>
                <w:sz w:val="22"/>
                <w:szCs w:val="22"/>
              </w:rPr>
              <w:t>м</w:t>
            </w:r>
            <w:r w:rsidRPr="00DA3552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599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1F1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87B" w14:textId="77777777" w:rsidR="00DA3552" w:rsidRPr="00DA3552" w:rsidRDefault="00DA3552">
            <w:pPr>
              <w:jc w:val="center"/>
              <w:rPr>
                <w:iCs/>
                <w:sz w:val="22"/>
                <w:szCs w:val="22"/>
              </w:rPr>
            </w:pPr>
            <w:r w:rsidRPr="00DA3552">
              <w:rPr>
                <w:iCs/>
                <w:sz w:val="22"/>
                <w:szCs w:val="22"/>
              </w:rPr>
              <w:t xml:space="preserve">190 273,4 </w:t>
            </w:r>
          </w:p>
        </w:tc>
      </w:tr>
      <w:tr w:rsidR="00DA3552" w:rsidRPr="00DA3552" w14:paraId="1E44DBB4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F76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ACE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1FA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84E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DA3552" w:rsidRPr="00DA3552" w14:paraId="3E5901EF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580A" w14:textId="77777777" w:rsidR="00DA3552" w:rsidRPr="00DA3552" w:rsidRDefault="00DA3552">
            <w:pPr>
              <w:rPr>
                <w:bCs/>
                <w:iCs/>
                <w:sz w:val="22"/>
                <w:szCs w:val="22"/>
              </w:rPr>
            </w:pPr>
            <w:r w:rsidRPr="00DA3552">
              <w:rPr>
                <w:bCs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</w:t>
            </w:r>
            <w:r w:rsidRPr="00DA3552">
              <w:rPr>
                <w:bCs/>
                <w:iCs/>
                <w:sz w:val="22"/>
                <w:szCs w:val="22"/>
              </w:rPr>
              <w:lastRenderedPageBreak/>
              <w:t xml:space="preserve">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BB2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lastRenderedPageBreak/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35E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F9D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DA3552" w:rsidRPr="00DA3552" w14:paraId="318646EA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4A1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lastRenderedPageBreak/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748" w14:textId="77777777" w:rsidR="00DA3552" w:rsidRPr="00DA3552" w:rsidRDefault="00DA3552">
            <w:pPr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31F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67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E6C" w14:textId="77777777" w:rsidR="00DA3552" w:rsidRPr="00DA3552" w:rsidRDefault="00DA3552">
            <w:pPr>
              <w:jc w:val="center"/>
              <w:rPr>
                <w:sz w:val="22"/>
                <w:szCs w:val="22"/>
              </w:rPr>
            </w:pPr>
            <w:r w:rsidRPr="00DA3552">
              <w:rPr>
                <w:sz w:val="22"/>
                <w:szCs w:val="22"/>
              </w:rPr>
              <w:t xml:space="preserve">695,3 </w:t>
            </w:r>
          </w:p>
        </w:tc>
      </w:tr>
      <w:tr w:rsidR="00DA3552" w:rsidRPr="00DA3552" w14:paraId="2C30A7BE" w14:textId="77777777" w:rsidTr="00913FD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2E6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465" w14:textId="77777777" w:rsidR="00DA3552" w:rsidRPr="00DA3552" w:rsidRDefault="00DA3552">
            <w:pPr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5249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426 73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46D" w14:textId="77777777" w:rsidR="00DA3552" w:rsidRPr="00DA3552" w:rsidRDefault="00DA3552">
            <w:pPr>
              <w:jc w:val="center"/>
              <w:rPr>
                <w:bCs/>
                <w:sz w:val="22"/>
                <w:szCs w:val="22"/>
              </w:rPr>
            </w:pPr>
            <w:r w:rsidRPr="00DA3552">
              <w:rPr>
                <w:bCs/>
                <w:sz w:val="22"/>
                <w:szCs w:val="22"/>
              </w:rPr>
              <w:t xml:space="preserve">431 838,0 </w:t>
            </w:r>
          </w:p>
        </w:tc>
      </w:tr>
    </w:tbl>
    <w:p w14:paraId="259CD028" w14:textId="08DB9A77" w:rsidR="00DA3552" w:rsidRDefault="00DA3552"/>
    <w:p w14:paraId="6BC16F2A" w14:textId="181562D4" w:rsidR="00DA3552" w:rsidRDefault="00DA3552"/>
    <w:p w14:paraId="077D18F0" w14:textId="20CFFEA4" w:rsidR="00DA3552" w:rsidRDefault="00DA3552"/>
    <w:p w14:paraId="66688F99" w14:textId="798541A2" w:rsidR="00DA3552" w:rsidRDefault="00DA3552"/>
    <w:p w14:paraId="0833E675" w14:textId="77777777" w:rsidR="00DA3552" w:rsidRDefault="00DA3552"/>
    <w:p w14:paraId="58982457" w14:textId="77777777" w:rsidR="00DA3552" w:rsidRDefault="00DA3552">
      <w:r>
        <w:br w:type="page"/>
      </w:r>
    </w:p>
    <w:p w14:paraId="1CD2A9E1" w14:textId="567B4DFA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6B416B" wp14:editId="0796E3A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81250" cy="828675"/>
                <wp:effectExtent l="0" t="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FFC" w14:textId="4334F42E" w:rsidR="0069675C" w:rsidRPr="006B55D9" w:rsidRDefault="0069675C" w:rsidP="0069675C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0D843BDC" w14:textId="77777777" w:rsidR="0069675C" w:rsidRPr="006B55D9" w:rsidRDefault="0069675C" w:rsidP="0069675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4F91B13" w14:textId="202F9EC3" w:rsidR="0069675C" w:rsidRPr="008D6408" w:rsidRDefault="0069675C" w:rsidP="0069675C">
                            <w:r w:rsidRPr="002B22BA">
                              <w:t xml:space="preserve">от 16.02.2023 № </w:t>
                            </w:r>
                            <w:r w:rsidR="002B22BA" w:rsidRPr="002B22BA">
                              <w:t>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416B" id="_x0000_s1030" type="#_x0000_t202" style="position:absolute;left:0;text-align:left;margin-left:136.3pt;margin-top:.3pt;width:187.5pt;height:65.25pt;z-index:25180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T/KAIAAFg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" strokecolor="white">
                <v:textbox>
                  <w:txbxContent>
                    <w:p w14:paraId="42B74FFC" w14:textId="4334F42E" w:rsidR="0069675C" w:rsidRPr="006B55D9" w:rsidRDefault="0069675C" w:rsidP="0069675C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0D843BDC" w14:textId="77777777" w:rsidR="0069675C" w:rsidRPr="006B55D9" w:rsidRDefault="0069675C" w:rsidP="0069675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4F91B13" w14:textId="202F9EC3" w:rsidR="0069675C" w:rsidRPr="008D6408" w:rsidRDefault="0069675C" w:rsidP="0069675C">
                      <w:r w:rsidRPr="002B22BA">
                        <w:t xml:space="preserve">от 16.02.2023 № </w:t>
                      </w:r>
                      <w:r w:rsidR="002B22BA" w:rsidRPr="002B22BA">
                        <w:t>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D1F48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A3C642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C18DA2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F10BC1" w14:textId="00D6F335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E87371" wp14:editId="67E34237">
                <wp:simplePos x="0" y="0"/>
                <wp:positionH relativeFrom="margin">
                  <wp:posOffset>3577590</wp:posOffset>
                </wp:positionH>
                <wp:positionV relativeFrom="paragraph">
                  <wp:posOffset>179070</wp:posOffset>
                </wp:positionV>
                <wp:extent cx="2486025" cy="800100"/>
                <wp:effectExtent l="0" t="0" r="2857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7C1" w14:textId="192BC1B7" w:rsidR="0069675C" w:rsidRPr="008D6408" w:rsidRDefault="0069675C" w:rsidP="0069675C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6D5621E2" w14:textId="77777777" w:rsidR="0069675C" w:rsidRDefault="0069675C" w:rsidP="0069675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1C5ED516" w14:textId="77777777" w:rsidR="0069675C" w:rsidRPr="008D6408" w:rsidRDefault="0069675C" w:rsidP="0069675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E87371" id="_x0000_s1031" type="#_x0000_t202" style="position:absolute;left:0;text-align:left;margin-left:281.7pt;margin-top:14.1pt;width:195.75pt;height:63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" strokecolor="white">
                <v:textbox>
                  <w:txbxContent>
                    <w:p w14:paraId="4C22C7C1" w14:textId="192BC1B7" w:rsidR="0069675C" w:rsidRPr="008D6408" w:rsidRDefault="0069675C" w:rsidP="0069675C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14:paraId="6D5621E2" w14:textId="77777777" w:rsidR="0069675C" w:rsidRDefault="0069675C" w:rsidP="0069675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1C5ED516" w14:textId="77777777" w:rsidR="0069675C" w:rsidRPr="008D6408" w:rsidRDefault="0069675C" w:rsidP="0069675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06A0" w14:textId="23F4C930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138BB87B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F84DFD4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622791F5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74448EFA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416A5499" w14:textId="77777777" w:rsidR="0069675C" w:rsidRDefault="0069675C" w:rsidP="00925D68">
      <w:pPr>
        <w:tabs>
          <w:tab w:val="left" w:pos="2296"/>
          <w:tab w:val="left" w:pos="6480"/>
        </w:tabs>
        <w:ind w:left="93"/>
        <w:jc w:val="center"/>
      </w:pPr>
    </w:p>
    <w:p w14:paraId="2A8D4F67" w14:textId="13F074D9" w:rsidR="00925D68" w:rsidRPr="0069675C" w:rsidRDefault="00925D68" w:rsidP="00925D6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69675C">
        <w:rPr>
          <w:sz w:val="28"/>
          <w:szCs w:val="28"/>
        </w:rPr>
        <w:t>Ведомственная структура расходов бюджета поселения Михайлово-Ярцевское на 2023 год</w:t>
      </w:r>
    </w:p>
    <w:p w14:paraId="17581853" w14:textId="43C63F46" w:rsidR="0069675C" w:rsidRDefault="00925D68" w:rsidP="0069675C">
      <w:pPr>
        <w:tabs>
          <w:tab w:val="left" w:pos="2296"/>
          <w:tab w:val="left" w:pos="6480"/>
        </w:tabs>
        <w:ind w:left="93"/>
      </w:pPr>
      <w:r w:rsidRPr="00925D68">
        <w:rPr>
          <w:sz w:val="20"/>
          <w:szCs w:val="20"/>
        </w:rPr>
        <w:t>Единицы измерения: (тыс. рублей)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4815"/>
        <w:gridCol w:w="1174"/>
        <w:gridCol w:w="436"/>
        <w:gridCol w:w="516"/>
        <w:gridCol w:w="994"/>
        <w:gridCol w:w="567"/>
        <w:gridCol w:w="1276"/>
      </w:tblGrid>
      <w:tr w:rsidR="0069675C" w:rsidRPr="0069675C" w14:paraId="7D42A0F5" w14:textId="77777777" w:rsidTr="0069675C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92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5"/>
            <w:r w:rsidRPr="0069675C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A56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34E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70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Сумма</w:t>
            </w:r>
          </w:p>
        </w:tc>
      </w:tr>
      <w:tr w:rsidR="0069675C" w:rsidRPr="0069675C" w14:paraId="3879C494" w14:textId="77777777" w:rsidTr="0069675C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54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5B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9C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60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4C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1B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D3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2023год</w:t>
            </w:r>
            <w:proofErr w:type="spellEnd"/>
          </w:p>
        </w:tc>
      </w:tr>
      <w:tr w:rsidR="0069675C" w:rsidRPr="0069675C" w14:paraId="675DB444" w14:textId="77777777" w:rsidTr="0069675C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8F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B2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9C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B2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A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3C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3E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7</w:t>
            </w:r>
          </w:p>
        </w:tc>
      </w:tr>
      <w:tr w:rsidR="0069675C" w:rsidRPr="0069675C" w14:paraId="34F0CF8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54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proofErr w:type="gramStart"/>
            <w:r w:rsidRPr="0069675C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69675C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4F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BE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9C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3F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05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329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428 579,5</w:t>
            </w:r>
          </w:p>
        </w:tc>
      </w:tr>
      <w:tr w:rsidR="0069675C" w:rsidRPr="0069675C" w14:paraId="42C55A1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E96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A9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BB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6D9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CA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59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F5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50 025,6</w:t>
            </w:r>
          </w:p>
        </w:tc>
      </w:tr>
      <w:tr w:rsidR="0069675C" w:rsidRPr="0069675C" w14:paraId="5A5F79E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787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A5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7C5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36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C0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2E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A2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8 504,1</w:t>
            </w:r>
          </w:p>
        </w:tc>
      </w:tr>
      <w:tr w:rsidR="0069675C" w:rsidRPr="0069675C" w14:paraId="0D1276A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CA3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548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AD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A1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38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98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D1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8 504,1</w:t>
            </w:r>
          </w:p>
        </w:tc>
      </w:tr>
      <w:tr w:rsidR="0069675C" w:rsidRPr="0069675C" w14:paraId="2F724A6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47A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B7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0E4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26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2EE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CB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62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8 504,1</w:t>
            </w:r>
          </w:p>
        </w:tc>
      </w:tr>
      <w:tr w:rsidR="0069675C" w:rsidRPr="0069675C" w14:paraId="6326A17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6F8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65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7D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1C1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93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E9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EE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8 504,1</w:t>
            </w:r>
          </w:p>
        </w:tc>
      </w:tr>
      <w:tr w:rsidR="0069675C" w:rsidRPr="0069675C" w14:paraId="0EEB502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541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A3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D2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2C0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5E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3D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793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 360,7</w:t>
            </w:r>
          </w:p>
        </w:tc>
      </w:tr>
      <w:tr w:rsidR="0069675C" w:rsidRPr="0069675C" w14:paraId="0C87EFC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1B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37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1F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4D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B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FD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3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 360,7</w:t>
            </w:r>
          </w:p>
        </w:tc>
      </w:tr>
      <w:tr w:rsidR="0069675C" w:rsidRPr="0069675C" w14:paraId="794DCC3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E1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0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B8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54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7A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DA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97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 360,7</w:t>
            </w:r>
          </w:p>
        </w:tc>
      </w:tr>
      <w:tr w:rsidR="0069675C" w:rsidRPr="0069675C" w14:paraId="5C218BB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DBF6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69675C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69675C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ED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94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F9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37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57C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9F0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3 143,4</w:t>
            </w:r>
          </w:p>
        </w:tc>
      </w:tr>
      <w:tr w:rsidR="0069675C" w:rsidRPr="0069675C" w14:paraId="577F831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97D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81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0A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F9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D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F5A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2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1 451,8</w:t>
            </w:r>
          </w:p>
        </w:tc>
      </w:tr>
      <w:tr w:rsidR="0069675C" w:rsidRPr="0069675C" w14:paraId="0BF2E07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D4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B9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AE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B9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FD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13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C9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1 451,8</w:t>
            </w:r>
          </w:p>
        </w:tc>
      </w:tr>
      <w:tr w:rsidR="0069675C" w:rsidRPr="0069675C" w14:paraId="0FF9A66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2F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04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D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51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5B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C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59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1 667,1</w:t>
            </w:r>
          </w:p>
        </w:tc>
      </w:tr>
      <w:tr w:rsidR="0069675C" w:rsidRPr="0069675C" w14:paraId="27DC222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94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D5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6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1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1F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91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BB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1 667,1</w:t>
            </w:r>
          </w:p>
        </w:tc>
      </w:tr>
      <w:tr w:rsidR="0069675C" w:rsidRPr="0069675C" w14:paraId="059F2BF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1A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3A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1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17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47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15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745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,5</w:t>
            </w:r>
          </w:p>
        </w:tc>
      </w:tr>
      <w:tr w:rsidR="0069675C" w:rsidRPr="0069675C" w14:paraId="2057EDA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30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51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BB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13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F1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9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FF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,5</w:t>
            </w:r>
          </w:p>
        </w:tc>
      </w:tr>
      <w:tr w:rsidR="0069675C" w:rsidRPr="0069675C" w14:paraId="53B9CF4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8E2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41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B1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1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E7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EB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2F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 500,0</w:t>
            </w:r>
          </w:p>
        </w:tc>
      </w:tr>
      <w:tr w:rsidR="0069675C" w:rsidRPr="0069675C" w14:paraId="032B039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1F3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1D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38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70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CA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95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9F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 500,0</w:t>
            </w:r>
          </w:p>
        </w:tc>
      </w:tr>
      <w:tr w:rsidR="0069675C" w:rsidRPr="0069675C" w14:paraId="07DCE89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D9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0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40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4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13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AD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04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500,0</w:t>
            </w:r>
          </w:p>
        </w:tc>
      </w:tr>
      <w:tr w:rsidR="0069675C" w:rsidRPr="0069675C" w14:paraId="3141DB7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D4D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01A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C8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A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D7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A9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06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500,0</w:t>
            </w:r>
          </w:p>
        </w:tc>
      </w:tr>
      <w:tr w:rsidR="0069675C" w:rsidRPr="0069675C" w14:paraId="7AB1F1B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53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A9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C03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E9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D9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8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7F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500,0</w:t>
            </w:r>
          </w:p>
        </w:tc>
      </w:tr>
      <w:tr w:rsidR="0069675C" w:rsidRPr="0069675C" w14:paraId="0BE2FEC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545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62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2C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87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A1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E9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56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1,5</w:t>
            </w:r>
          </w:p>
        </w:tc>
      </w:tr>
      <w:tr w:rsidR="0069675C" w:rsidRPr="0069675C" w14:paraId="1FA9B3C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FE4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62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B0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6B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A7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1F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A3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1,5</w:t>
            </w:r>
          </w:p>
        </w:tc>
      </w:tr>
      <w:tr w:rsidR="0069675C" w:rsidRPr="0069675C" w14:paraId="59425BD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36D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724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3E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58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BE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C6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FA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1,5</w:t>
            </w:r>
          </w:p>
        </w:tc>
      </w:tr>
      <w:tr w:rsidR="0069675C" w:rsidRPr="0069675C" w14:paraId="01B753C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5C1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2F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FF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98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A3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C0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3A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1,5</w:t>
            </w:r>
          </w:p>
        </w:tc>
      </w:tr>
      <w:tr w:rsidR="0069675C" w:rsidRPr="0069675C" w14:paraId="1F1F803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CC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EC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0D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0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95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6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CD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1,5</w:t>
            </w:r>
          </w:p>
        </w:tc>
      </w:tr>
      <w:tr w:rsidR="0069675C" w:rsidRPr="0069675C" w14:paraId="4AC1A47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0CD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E6F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C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83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88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49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22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1,5</w:t>
            </w:r>
          </w:p>
        </w:tc>
      </w:tr>
      <w:tr w:rsidR="0069675C" w:rsidRPr="0069675C" w14:paraId="5C88986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8AD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44D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43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7C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76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A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17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641,9</w:t>
            </w:r>
          </w:p>
        </w:tc>
      </w:tr>
      <w:tr w:rsidR="0069675C" w:rsidRPr="0069675C" w14:paraId="2DF786D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3B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702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A0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1C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D6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4C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A4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41,9</w:t>
            </w:r>
          </w:p>
        </w:tc>
      </w:tr>
      <w:tr w:rsidR="0069675C" w:rsidRPr="0069675C" w14:paraId="0B91888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8E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81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89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E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49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E4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AF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41,9</w:t>
            </w:r>
          </w:p>
        </w:tc>
      </w:tr>
      <w:tr w:rsidR="0069675C" w:rsidRPr="0069675C" w14:paraId="2DC8545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C6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D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66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BA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C6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F8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C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86,6</w:t>
            </w:r>
          </w:p>
        </w:tc>
      </w:tr>
      <w:tr w:rsidR="0069675C" w:rsidRPr="0069675C" w14:paraId="17AB1BC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B2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CC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A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F8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AF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E5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C0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86,6</w:t>
            </w:r>
          </w:p>
        </w:tc>
      </w:tr>
      <w:tr w:rsidR="0069675C" w:rsidRPr="0069675C" w14:paraId="65574D1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51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0D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88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1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F9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61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05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5,3</w:t>
            </w:r>
          </w:p>
        </w:tc>
      </w:tr>
      <w:tr w:rsidR="0069675C" w:rsidRPr="0069675C" w14:paraId="0840112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66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7C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9D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B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8A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8F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99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5,3</w:t>
            </w:r>
          </w:p>
        </w:tc>
      </w:tr>
      <w:tr w:rsidR="0069675C" w:rsidRPr="0069675C" w14:paraId="3968601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751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D9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86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2D3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CD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AB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B2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2 825,8</w:t>
            </w:r>
          </w:p>
        </w:tc>
      </w:tr>
      <w:tr w:rsidR="0069675C" w:rsidRPr="0069675C" w14:paraId="3916B44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C04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69675C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69675C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BF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A8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6B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50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A0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AB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 124,8</w:t>
            </w:r>
          </w:p>
        </w:tc>
      </w:tr>
      <w:tr w:rsidR="0069675C" w:rsidRPr="0069675C" w14:paraId="3F5E2CB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1E2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69675C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69675C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B0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FF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BCE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62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8C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67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 124,8</w:t>
            </w:r>
          </w:p>
        </w:tc>
      </w:tr>
      <w:tr w:rsidR="0069675C" w:rsidRPr="0069675C" w14:paraId="751412E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3F4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69675C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69675C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CF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0C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F6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37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1E0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B8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 124,8</w:t>
            </w:r>
          </w:p>
        </w:tc>
      </w:tr>
      <w:tr w:rsidR="0069675C" w:rsidRPr="0069675C" w14:paraId="7D66405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C91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265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B3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76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2A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C2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DD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 879,9</w:t>
            </w:r>
          </w:p>
        </w:tc>
      </w:tr>
      <w:tr w:rsidR="0069675C" w:rsidRPr="0069675C" w14:paraId="437C58E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E0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5E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47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AF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54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1B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20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879,9</w:t>
            </w:r>
          </w:p>
        </w:tc>
      </w:tr>
      <w:tr w:rsidR="0069675C" w:rsidRPr="0069675C" w14:paraId="3A8896E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3A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7A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93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7E8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E7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57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B8A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879,9</w:t>
            </w:r>
          </w:p>
        </w:tc>
      </w:tr>
      <w:tr w:rsidR="0069675C" w:rsidRPr="0069675C" w14:paraId="1C9A065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51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06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FF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E0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EFC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73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BB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3,3</w:t>
            </w:r>
          </w:p>
        </w:tc>
      </w:tr>
      <w:tr w:rsidR="0069675C" w:rsidRPr="0069675C" w14:paraId="09FB6FC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68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B4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F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0B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FB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31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72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3,3</w:t>
            </w:r>
          </w:p>
        </w:tc>
      </w:tr>
      <w:tr w:rsidR="0069675C" w:rsidRPr="0069675C" w14:paraId="6820EA6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45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9C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51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18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43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CE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7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3,3</w:t>
            </w:r>
          </w:p>
        </w:tc>
      </w:tr>
      <w:tr w:rsidR="0069675C" w:rsidRPr="0069675C" w14:paraId="5B32AB7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5D7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81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25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CB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3CE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7C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19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4 151,6</w:t>
            </w:r>
          </w:p>
        </w:tc>
      </w:tr>
      <w:tr w:rsidR="0069675C" w:rsidRPr="0069675C" w14:paraId="2B03391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768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5E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3E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C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75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C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251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151,6</w:t>
            </w:r>
          </w:p>
        </w:tc>
      </w:tr>
      <w:tr w:rsidR="0069675C" w:rsidRPr="0069675C" w14:paraId="2FA6636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CD7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5E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81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2F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03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D1D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11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151,6</w:t>
            </w:r>
          </w:p>
        </w:tc>
      </w:tr>
      <w:tr w:rsidR="0069675C" w:rsidRPr="0069675C" w14:paraId="630C69F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BD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E6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F7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57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96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A4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3D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 701,0</w:t>
            </w:r>
          </w:p>
        </w:tc>
      </w:tr>
      <w:tr w:rsidR="0069675C" w:rsidRPr="0069675C" w14:paraId="28A2174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901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16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D0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D7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BC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6D1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25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 701,0</w:t>
            </w:r>
          </w:p>
        </w:tc>
      </w:tr>
      <w:tr w:rsidR="0069675C" w:rsidRPr="0069675C" w14:paraId="081F1BE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1E9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B0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79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1FF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82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9D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3C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 701,0</w:t>
            </w:r>
          </w:p>
        </w:tc>
      </w:tr>
      <w:tr w:rsidR="0069675C" w:rsidRPr="0069675C" w14:paraId="63E1B33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32D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69675C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69675C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FC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C4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95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29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54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2A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 701,0</w:t>
            </w:r>
          </w:p>
        </w:tc>
      </w:tr>
      <w:tr w:rsidR="0069675C" w:rsidRPr="0069675C" w14:paraId="14A0A79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5B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4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D7B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8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C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0D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8F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 701,0</w:t>
            </w:r>
          </w:p>
        </w:tc>
      </w:tr>
      <w:tr w:rsidR="0069675C" w:rsidRPr="0069675C" w14:paraId="763359F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BE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CF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1A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6B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9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1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8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 701,0</w:t>
            </w:r>
          </w:p>
        </w:tc>
      </w:tr>
      <w:tr w:rsidR="0069675C" w:rsidRPr="0069675C" w14:paraId="5ECBA5F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D72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88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6C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C9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D6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340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13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6 555,5</w:t>
            </w:r>
          </w:p>
        </w:tc>
      </w:tr>
      <w:tr w:rsidR="0069675C" w:rsidRPr="0069675C" w14:paraId="1FC2E7C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33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4C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02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01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5F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11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4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 555,5</w:t>
            </w:r>
          </w:p>
        </w:tc>
      </w:tr>
      <w:tr w:rsidR="0069675C" w:rsidRPr="0069675C" w14:paraId="1E61162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6D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8A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6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8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C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300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1C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 555,5</w:t>
            </w:r>
          </w:p>
        </w:tc>
      </w:tr>
      <w:tr w:rsidR="0069675C" w:rsidRPr="0069675C" w14:paraId="7B42808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85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A6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03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5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FF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CA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F7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 555,5</w:t>
            </w:r>
          </w:p>
        </w:tc>
      </w:tr>
      <w:tr w:rsidR="0069675C" w:rsidRPr="0069675C" w14:paraId="031AA21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C4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B8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A1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D2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48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46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56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656,1</w:t>
            </w:r>
          </w:p>
        </w:tc>
      </w:tr>
      <w:tr w:rsidR="0069675C" w:rsidRPr="0069675C" w14:paraId="01DA4F6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467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12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EE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A6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4B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6E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0B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656,1</w:t>
            </w:r>
          </w:p>
        </w:tc>
      </w:tr>
      <w:tr w:rsidR="0069675C" w:rsidRPr="0069675C" w14:paraId="32508AD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42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7F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E7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94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E2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AD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C9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656,1</w:t>
            </w:r>
          </w:p>
        </w:tc>
      </w:tr>
      <w:tr w:rsidR="0069675C" w:rsidRPr="0069675C" w14:paraId="700E2A9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CA8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A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D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C8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1D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11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4D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656,1</w:t>
            </w:r>
          </w:p>
        </w:tc>
      </w:tr>
      <w:tr w:rsidR="0069675C" w:rsidRPr="0069675C" w14:paraId="5C1607A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1AD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4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0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A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67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E4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2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899,4</w:t>
            </w:r>
          </w:p>
        </w:tc>
      </w:tr>
      <w:tr w:rsidR="0069675C" w:rsidRPr="0069675C" w14:paraId="3377FA9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75B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5E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C0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D80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90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0D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C7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899,4</w:t>
            </w:r>
          </w:p>
        </w:tc>
      </w:tr>
      <w:tr w:rsidR="0069675C" w:rsidRPr="0069675C" w14:paraId="161534C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DE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84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CE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E5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FE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C4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81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899,4</w:t>
            </w:r>
          </w:p>
        </w:tc>
      </w:tr>
      <w:tr w:rsidR="0069675C" w:rsidRPr="0069675C" w14:paraId="6351794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D2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F3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5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42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1B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8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5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899,4</w:t>
            </w:r>
          </w:p>
        </w:tc>
      </w:tr>
      <w:tr w:rsidR="0069675C" w:rsidRPr="0069675C" w14:paraId="060FF52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1E5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24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68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99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42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3DD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49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28 724,7</w:t>
            </w:r>
          </w:p>
        </w:tc>
      </w:tr>
      <w:tr w:rsidR="0069675C" w:rsidRPr="0069675C" w14:paraId="066936A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AF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30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FF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8B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EF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D8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F8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544,3</w:t>
            </w:r>
          </w:p>
        </w:tc>
      </w:tr>
      <w:tr w:rsidR="0069675C" w:rsidRPr="0069675C" w14:paraId="3DBD890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60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D6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39D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BE2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91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FF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EE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544,3</w:t>
            </w:r>
          </w:p>
        </w:tc>
      </w:tr>
      <w:tr w:rsidR="0069675C" w:rsidRPr="0069675C" w14:paraId="3DE0ED7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E1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46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A3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2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B8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8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C2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544,3</w:t>
            </w:r>
          </w:p>
        </w:tc>
      </w:tr>
      <w:tr w:rsidR="0069675C" w:rsidRPr="0069675C" w14:paraId="23BB83C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3B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29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30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53A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E6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E17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AC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544,3</w:t>
            </w:r>
          </w:p>
        </w:tc>
      </w:tr>
      <w:tr w:rsidR="0069675C" w:rsidRPr="0069675C" w14:paraId="346B1AA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65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55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1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F2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C7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52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D6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617,1</w:t>
            </w:r>
          </w:p>
        </w:tc>
      </w:tr>
      <w:tr w:rsidR="0069675C" w:rsidRPr="0069675C" w14:paraId="5397B3B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2F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03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70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0C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6F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0B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2E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588,3</w:t>
            </w:r>
          </w:p>
        </w:tc>
      </w:tr>
      <w:tr w:rsidR="0069675C" w:rsidRPr="0069675C" w14:paraId="70E46AF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AE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D4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BA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F3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0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AF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0FC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588,3</w:t>
            </w:r>
          </w:p>
        </w:tc>
      </w:tr>
      <w:tr w:rsidR="0069675C" w:rsidRPr="0069675C" w14:paraId="7A4077B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03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6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93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EA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8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60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308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8,8</w:t>
            </w:r>
          </w:p>
        </w:tc>
      </w:tr>
      <w:tr w:rsidR="0069675C" w:rsidRPr="0069675C" w14:paraId="792D448A" w14:textId="77777777" w:rsidTr="00913FD7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BA8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FB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001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C0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3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15D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F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8,8</w:t>
            </w:r>
          </w:p>
        </w:tc>
      </w:tr>
      <w:tr w:rsidR="0069675C" w:rsidRPr="0069675C" w14:paraId="586C05B0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4C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067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21E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6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B8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74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C8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27,2</w:t>
            </w:r>
          </w:p>
        </w:tc>
      </w:tr>
      <w:tr w:rsidR="0069675C" w:rsidRPr="0069675C" w14:paraId="6F6A0F7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CF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23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CF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F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1D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A78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A2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27,2</w:t>
            </w:r>
          </w:p>
        </w:tc>
      </w:tr>
      <w:tr w:rsidR="0069675C" w:rsidRPr="0069675C" w14:paraId="4D4D852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BB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9A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0A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D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69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71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4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27,2</w:t>
            </w:r>
          </w:p>
        </w:tc>
      </w:tr>
      <w:tr w:rsidR="0069675C" w:rsidRPr="0069675C" w14:paraId="0A3FD9D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B21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348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38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28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0B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F6C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73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25 180,4</w:t>
            </w:r>
          </w:p>
        </w:tc>
      </w:tr>
      <w:tr w:rsidR="0069675C" w:rsidRPr="0069675C" w14:paraId="0391B9A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94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CA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16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69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03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C2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DA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1 015,3</w:t>
            </w:r>
          </w:p>
        </w:tc>
      </w:tr>
      <w:tr w:rsidR="0069675C" w:rsidRPr="0069675C" w14:paraId="40C749C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AA3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23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E6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6E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48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2E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95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1 015,3</w:t>
            </w:r>
          </w:p>
        </w:tc>
      </w:tr>
      <w:tr w:rsidR="0069675C" w:rsidRPr="0069675C" w14:paraId="2C6ACF6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136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52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C4A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80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DE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F1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5F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71 015,3</w:t>
            </w:r>
          </w:p>
        </w:tc>
      </w:tr>
      <w:tr w:rsidR="0069675C" w:rsidRPr="0069675C" w14:paraId="48E9492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62A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80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21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96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4E8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7F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E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4 463,7</w:t>
            </w:r>
          </w:p>
        </w:tc>
      </w:tr>
      <w:tr w:rsidR="0069675C" w:rsidRPr="0069675C" w14:paraId="116482E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9EB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5E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97C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3B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9D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D4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1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4 338,8</w:t>
            </w:r>
          </w:p>
        </w:tc>
      </w:tr>
      <w:tr w:rsidR="0069675C" w:rsidRPr="0069675C" w14:paraId="2B31ED3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62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53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3B2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4F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5E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B1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C4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4 338,8</w:t>
            </w:r>
          </w:p>
        </w:tc>
      </w:tr>
      <w:tr w:rsidR="0069675C" w:rsidRPr="0069675C" w14:paraId="1F3513A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1CC5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2B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57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E3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D1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FC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32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726,0</w:t>
            </w:r>
          </w:p>
        </w:tc>
      </w:tr>
      <w:tr w:rsidR="0069675C" w:rsidRPr="0069675C" w14:paraId="519DDE8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99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4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FB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8A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E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68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D7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726,0</w:t>
            </w:r>
          </w:p>
        </w:tc>
      </w:tr>
      <w:tr w:rsidR="0069675C" w:rsidRPr="0069675C" w14:paraId="7CDB045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C6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3B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DE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DC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95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39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74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 726,0</w:t>
            </w:r>
          </w:p>
        </w:tc>
      </w:tr>
      <w:tr w:rsidR="0069675C" w:rsidRPr="0069675C" w14:paraId="2B028AC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C6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C4F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D03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07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1D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2A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B2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825,6</w:t>
            </w:r>
          </w:p>
        </w:tc>
      </w:tr>
      <w:tr w:rsidR="0069675C" w:rsidRPr="0069675C" w14:paraId="0D3D734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8F8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7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55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BAC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71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9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02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825,6</w:t>
            </w:r>
          </w:p>
        </w:tc>
      </w:tr>
      <w:tr w:rsidR="0069675C" w:rsidRPr="0069675C" w14:paraId="4A3D46D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977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5F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7C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D14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B1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FD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FD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1 825,6</w:t>
            </w:r>
          </w:p>
        </w:tc>
      </w:tr>
      <w:tr w:rsidR="0069675C" w:rsidRPr="0069675C" w14:paraId="10FD2FC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308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Жилищно</w:t>
            </w:r>
            <w:proofErr w:type="spellEnd"/>
            <w:r w:rsidRPr="0069675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1B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62C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67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A4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51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94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54 165,1</w:t>
            </w:r>
          </w:p>
        </w:tc>
      </w:tr>
      <w:tr w:rsidR="0069675C" w:rsidRPr="0069675C" w14:paraId="599F961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1F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proofErr w:type="spellStart"/>
            <w:r w:rsidRPr="0069675C">
              <w:rPr>
                <w:bCs/>
                <w:sz w:val="22"/>
                <w:szCs w:val="22"/>
              </w:rPr>
              <w:t>Жилищно</w:t>
            </w:r>
            <w:proofErr w:type="spellEnd"/>
            <w:r w:rsidRPr="0069675C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F5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11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86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4E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34E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67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54 165,1</w:t>
            </w:r>
          </w:p>
        </w:tc>
      </w:tr>
      <w:tr w:rsidR="0069675C" w:rsidRPr="0069675C" w14:paraId="30A7F0DC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973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9675C">
              <w:rPr>
                <w:bCs/>
                <w:sz w:val="22"/>
                <w:szCs w:val="22"/>
              </w:rPr>
              <w:t>жилищно</w:t>
            </w:r>
            <w:proofErr w:type="spellEnd"/>
            <w:r w:rsidRPr="0069675C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35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66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8D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39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2B7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BD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51 838,4</w:t>
            </w:r>
          </w:p>
        </w:tc>
      </w:tr>
      <w:tr w:rsidR="0069675C" w:rsidRPr="0069675C" w14:paraId="33D1FD0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04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EA1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A02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8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08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06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1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 296,7</w:t>
            </w:r>
          </w:p>
        </w:tc>
      </w:tr>
      <w:tr w:rsidR="0069675C" w:rsidRPr="0069675C" w14:paraId="0EDDCA0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3F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94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8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A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2F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7D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A8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 296,7</w:t>
            </w:r>
          </w:p>
        </w:tc>
      </w:tr>
      <w:tr w:rsidR="0069675C" w:rsidRPr="0069675C" w14:paraId="3277D89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DCB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E9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6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32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9C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CA5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35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 296,7</w:t>
            </w:r>
          </w:p>
        </w:tc>
      </w:tr>
      <w:tr w:rsidR="0069675C" w:rsidRPr="0069675C" w14:paraId="7F9FADF2" w14:textId="77777777" w:rsidTr="00913FD7">
        <w:trPr>
          <w:trHeight w:val="10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D2B57" w14:textId="627AF665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69675C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69675C">
              <w:rPr>
                <w:sz w:val="22"/>
                <w:szCs w:val="22"/>
              </w:rPr>
              <w:t>софинансирование</w:t>
            </w:r>
            <w:proofErr w:type="spellEnd"/>
            <w:r w:rsidRPr="0069675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69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9F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25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2F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10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06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,0</w:t>
            </w:r>
          </w:p>
        </w:tc>
      </w:tr>
      <w:tr w:rsidR="00913FD7" w:rsidRPr="0069675C" w14:paraId="2B631BB1" w14:textId="77777777" w:rsidTr="00913FD7">
        <w:trPr>
          <w:trHeight w:val="5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59C891" w14:textId="512DBB65" w:rsidR="00913FD7" w:rsidRPr="0069675C" w:rsidRDefault="00913FD7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lastRenderedPageBreak/>
              <w:t>на благоустройство территории жилой застройк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329F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F6B1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EB19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F3B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7969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75DB" w14:textId="77777777" w:rsidR="00913FD7" w:rsidRPr="0069675C" w:rsidRDefault="00913FD7" w:rsidP="0069675C">
            <w:pPr>
              <w:jc w:val="center"/>
              <w:rPr>
                <w:sz w:val="22"/>
                <w:szCs w:val="22"/>
              </w:rPr>
            </w:pPr>
          </w:p>
        </w:tc>
      </w:tr>
      <w:tr w:rsidR="0069675C" w:rsidRPr="0069675C" w14:paraId="25A33ECE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56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C6E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4B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87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F0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A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A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,0</w:t>
            </w:r>
          </w:p>
        </w:tc>
      </w:tr>
      <w:tr w:rsidR="0069675C" w:rsidRPr="0069675C" w14:paraId="1AC022F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C2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47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0B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51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1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75B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7F3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,0</w:t>
            </w:r>
          </w:p>
        </w:tc>
      </w:tr>
      <w:tr w:rsidR="0069675C" w:rsidRPr="0069675C" w14:paraId="4E5B829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B4F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70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5D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F4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93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13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F7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6 500,0</w:t>
            </w:r>
          </w:p>
        </w:tc>
      </w:tr>
      <w:tr w:rsidR="0069675C" w:rsidRPr="0069675C" w14:paraId="085EB14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88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BB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F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D6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9E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29E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F6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6 500,0</w:t>
            </w:r>
          </w:p>
        </w:tc>
      </w:tr>
      <w:tr w:rsidR="0069675C" w:rsidRPr="0069675C" w14:paraId="0470970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76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EB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9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A72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6B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12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25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6 500,0</w:t>
            </w:r>
          </w:p>
        </w:tc>
      </w:tr>
      <w:tr w:rsidR="0069675C" w:rsidRPr="0069675C" w14:paraId="7074934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6C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381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25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B2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E4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AA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C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8 913,9</w:t>
            </w:r>
          </w:p>
        </w:tc>
      </w:tr>
      <w:tr w:rsidR="0069675C" w:rsidRPr="0069675C" w14:paraId="55B6552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3B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11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4F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24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9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F7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675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8 913,9</w:t>
            </w:r>
          </w:p>
        </w:tc>
      </w:tr>
      <w:tr w:rsidR="0069675C" w:rsidRPr="0069675C" w14:paraId="631D3AA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B5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42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1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31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6D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F9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577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8 913,9</w:t>
            </w:r>
          </w:p>
        </w:tc>
      </w:tr>
      <w:tr w:rsidR="0069675C" w:rsidRPr="0069675C" w14:paraId="3F07422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C77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57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16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68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2E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72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F4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 127,8</w:t>
            </w:r>
          </w:p>
        </w:tc>
      </w:tr>
      <w:tr w:rsidR="0069675C" w:rsidRPr="0069675C" w14:paraId="1E16BFA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8B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1D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10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82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8F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84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C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 127,8</w:t>
            </w:r>
          </w:p>
        </w:tc>
      </w:tr>
      <w:tr w:rsidR="0069675C" w:rsidRPr="0069675C" w14:paraId="18909E4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D0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3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00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6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1B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D7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 127,8</w:t>
            </w:r>
          </w:p>
        </w:tc>
      </w:tr>
      <w:tr w:rsidR="0069675C" w:rsidRPr="0069675C" w14:paraId="074DE8DA" w14:textId="77777777" w:rsidTr="00C955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E981" w14:textId="40287198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держание дворовых территорий</w:t>
            </w:r>
            <w:r w:rsidR="00913FD7">
              <w:rPr>
                <w:sz w:val="22"/>
                <w:szCs w:val="22"/>
              </w:rPr>
              <w:t xml:space="preserve"> </w:t>
            </w:r>
            <w:r w:rsidRPr="0069675C">
              <w:rPr>
                <w:sz w:val="22"/>
                <w:szCs w:val="22"/>
              </w:rPr>
              <w:t>(</w:t>
            </w:r>
            <w:proofErr w:type="spellStart"/>
            <w:r w:rsidRPr="0069675C">
              <w:rPr>
                <w:sz w:val="22"/>
                <w:szCs w:val="22"/>
              </w:rPr>
              <w:t>софинансирование</w:t>
            </w:r>
            <w:proofErr w:type="spellEnd"/>
            <w:r w:rsidRPr="0069675C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EB8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90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24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87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683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6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426,7</w:t>
            </w:r>
          </w:p>
        </w:tc>
      </w:tr>
      <w:tr w:rsidR="0069675C" w:rsidRPr="0069675C" w14:paraId="6926B75C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4D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9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88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81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4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C7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B5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426,7</w:t>
            </w:r>
          </w:p>
        </w:tc>
      </w:tr>
      <w:tr w:rsidR="0069675C" w:rsidRPr="0069675C" w14:paraId="1BCFB94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B7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B4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33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E9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95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33 А 02 </w:t>
            </w:r>
            <w:proofErr w:type="spellStart"/>
            <w:r w:rsidRPr="0069675C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CA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67D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426,7</w:t>
            </w:r>
          </w:p>
        </w:tc>
      </w:tr>
      <w:tr w:rsidR="0069675C" w:rsidRPr="0069675C" w14:paraId="457B8DC3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97B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AD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F8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A4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CB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84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BE3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 756,7</w:t>
            </w:r>
          </w:p>
        </w:tc>
      </w:tr>
      <w:tr w:rsidR="0069675C" w:rsidRPr="0069675C" w14:paraId="4D7118C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1D3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D94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98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56A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62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FB2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CA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 756,7</w:t>
            </w:r>
          </w:p>
        </w:tc>
      </w:tr>
      <w:tr w:rsidR="0069675C" w:rsidRPr="0069675C" w14:paraId="1E5D1AD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705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D7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20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35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D7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CE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67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 756,7</w:t>
            </w:r>
          </w:p>
        </w:tc>
      </w:tr>
      <w:tr w:rsidR="0069675C" w:rsidRPr="0069675C" w14:paraId="257BB59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2DB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11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407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DF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79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1C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D1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 756,7</w:t>
            </w:r>
          </w:p>
        </w:tc>
      </w:tr>
      <w:tr w:rsidR="0069675C" w:rsidRPr="0069675C" w14:paraId="28F3087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9F8" w14:textId="77777777" w:rsidR="0069675C" w:rsidRPr="0069675C" w:rsidRDefault="0069675C" w:rsidP="0069675C">
            <w:pPr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215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1F1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AE1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26C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B47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7CD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69675C" w:rsidRPr="0069675C" w14:paraId="25A13AC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478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26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C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6F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92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C1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58E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535,1</w:t>
            </w:r>
          </w:p>
        </w:tc>
      </w:tr>
      <w:tr w:rsidR="0069675C" w:rsidRPr="0069675C" w14:paraId="5EC11A5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295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57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B0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0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CC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4F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A5A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 535,1</w:t>
            </w:r>
          </w:p>
        </w:tc>
      </w:tr>
      <w:tr w:rsidR="0069675C" w:rsidRPr="0069675C" w14:paraId="109B67B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24A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781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D1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E5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6B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3E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A7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32,9</w:t>
            </w:r>
          </w:p>
        </w:tc>
      </w:tr>
      <w:tr w:rsidR="0069675C" w:rsidRPr="0069675C" w14:paraId="47FFAA4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3E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E7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98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95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00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20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F5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32,9</w:t>
            </w:r>
          </w:p>
        </w:tc>
      </w:tr>
      <w:tr w:rsidR="0069675C" w:rsidRPr="0069675C" w14:paraId="48A826B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A0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4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AF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5F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DB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0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54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32,9</w:t>
            </w:r>
          </w:p>
        </w:tc>
      </w:tr>
      <w:tr w:rsidR="0069675C" w:rsidRPr="0069675C" w14:paraId="037B966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F36" w14:textId="77777777" w:rsidR="0069675C" w:rsidRPr="0069675C" w:rsidRDefault="0069675C" w:rsidP="0069675C">
            <w:pPr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2CE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9CC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375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C27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AD68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1E5D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69675C" w:rsidRPr="0069675C" w14:paraId="5DF1569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A61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C5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5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8CF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8D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FA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6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7 776,2</w:t>
            </w:r>
          </w:p>
        </w:tc>
      </w:tr>
      <w:tr w:rsidR="0069675C" w:rsidRPr="0069675C" w14:paraId="5299733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85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E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9D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F7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69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23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EE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7 776,2</w:t>
            </w:r>
          </w:p>
        </w:tc>
      </w:tr>
      <w:tr w:rsidR="0069675C" w:rsidRPr="0069675C" w14:paraId="5C5A839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3B5" w14:textId="77777777" w:rsidR="0069675C" w:rsidRPr="0069675C" w:rsidRDefault="0069675C" w:rsidP="0069675C">
            <w:pPr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637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CF31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204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DC8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B8B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B94" w14:textId="77777777" w:rsidR="0069675C" w:rsidRPr="0069675C" w:rsidRDefault="0069675C" w:rsidP="006967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675C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69675C" w:rsidRPr="0069675C" w14:paraId="4EAC6EE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39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AA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7B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B1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D5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81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8D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12,5</w:t>
            </w:r>
          </w:p>
        </w:tc>
      </w:tr>
      <w:tr w:rsidR="0069675C" w:rsidRPr="0069675C" w14:paraId="33BA2EC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01B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73A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AC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3C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DC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E3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F7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612,5</w:t>
            </w:r>
          </w:p>
        </w:tc>
      </w:tr>
      <w:tr w:rsidR="0069675C" w:rsidRPr="0069675C" w14:paraId="3CD85F9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B5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B5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F4CF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8A0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A4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2E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E9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 226,1</w:t>
            </w:r>
          </w:p>
        </w:tc>
      </w:tr>
      <w:tr w:rsidR="0069675C" w:rsidRPr="0069675C" w14:paraId="317F5C2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94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EC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EE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7D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A7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41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AB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0E82315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83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BC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83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FD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2A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4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6D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133A51AE" w14:textId="77777777" w:rsidTr="00C955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C177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5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00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4A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E2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630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79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728F2654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A6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CF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C3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04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8B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44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761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117C76E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A2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F6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D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BB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8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29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40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56E64CC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BE7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1C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7F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24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BA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71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A4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6FA3F85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35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815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01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46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08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63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FD0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67,1</w:t>
            </w:r>
          </w:p>
        </w:tc>
      </w:tr>
      <w:tr w:rsidR="0069675C" w:rsidRPr="0069675C" w14:paraId="176B90D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3C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79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BF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47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53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77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ED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64,6</w:t>
            </w:r>
          </w:p>
        </w:tc>
      </w:tr>
      <w:tr w:rsidR="0069675C" w:rsidRPr="0069675C" w14:paraId="1FB5F11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41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8F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97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2A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AE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E4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587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64,6</w:t>
            </w:r>
          </w:p>
        </w:tc>
      </w:tr>
      <w:tr w:rsidR="0069675C" w:rsidRPr="0069675C" w14:paraId="6E08E6FF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F7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FF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74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2F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03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19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FE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64,6</w:t>
            </w:r>
          </w:p>
        </w:tc>
      </w:tr>
      <w:tr w:rsidR="0069675C" w:rsidRPr="0069675C" w14:paraId="4A3B5E6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E2B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97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42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FD8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3D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FF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33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64,6</w:t>
            </w:r>
          </w:p>
        </w:tc>
      </w:tr>
      <w:tr w:rsidR="0069675C" w:rsidRPr="0069675C" w14:paraId="0773F9C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4D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11D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39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51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6E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FC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2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9,6</w:t>
            </w:r>
          </w:p>
        </w:tc>
      </w:tr>
      <w:tr w:rsidR="0069675C" w:rsidRPr="0069675C" w14:paraId="758EE58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A1A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8A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9B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E2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75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1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5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9,6</w:t>
            </w:r>
          </w:p>
        </w:tc>
      </w:tr>
      <w:tr w:rsidR="0069675C" w:rsidRPr="0069675C" w14:paraId="0EE83D5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3B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7E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4C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A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CB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31B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C6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45,0</w:t>
            </w:r>
          </w:p>
        </w:tc>
      </w:tr>
      <w:tr w:rsidR="0069675C" w:rsidRPr="0069675C" w14:paraId="3BBC2BC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E21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4C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BD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5D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8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BF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5E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745,0</w:t>
            </w:r>
          </w:p>
        </w:tc>
      </w:tr>
      <w:tr w:rsidR="0069675C" w:rsidRPr="0069675C" w14:paraId="1A402F87" w14:textId="77777777" w:rsidTr="00C955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843DD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559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5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F9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8A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18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FA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94,4</w:t>
            </w:r>
          </w:p>
        </w:tc>
      </w:tr>
      <w:tr w:rsidR="0069675C" w:rsidRPr="0069675C" w14:paraId="1082C4D1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C4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A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F8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87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4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56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0E9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94,4</w:t>
            </w:r>
          </w:p>
        </w:tc>
      </w:tr>
      <w:tr w:rsidR="0069675C" w:rsidRPr="0069675C" w14:paraId="41F314F5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E3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22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75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AF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D8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251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20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94,4</w:t>
            </w:r>
          </w:p>
        </w:tc>
      </w:tr>
      <w:tr w:rsidR="0069675C" w:rsidRPr="0069675C" w14:paraId="6894866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09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FD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34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3A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6F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19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60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94,4</w:t>
            </w:r>
          </w:p>
        </w:tc>
      </w:tr>
      <w:tr w:rsidR="0069675C" w:rsidRPr="0069675C" w14:paraId="5105BE3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4AE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EF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503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42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32D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6F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8A9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4 783,2</w:t>
            </w:r>
          </w:p>
        </w:tc>
      </w:tr>
      <w:tr w:rsidR="0069675C" w:rsidRPr="0069675C" w14:paraId="24D60E2A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CA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34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2B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40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C5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C9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0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4 783,2</w:t>
            </w:r>
          </w:p>
        </w:tc>
      </w:tr>
      <w:tr w:rsidR="0069675C" w:rsidRPr="0069675C" w14:paraId="547AE88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E5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5B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7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89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86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90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836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4 783,2</w:t>
            </w:r>
          </w:p>
        </w:tc>
      </w:tr>
      <w:tr w:rsidR="0069675C" w:rsidRPr="0069675C" w14:paraId="00BC7EE1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D85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F1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8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90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52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F7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C9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 184,0</w:t>
            </w:r>
          </w:p>
        </w:tc>
      </w:tr>
      <w:tr w:rsidR="0069675C" w:rsidRPr="0069675C" w14:paraId="3EE0267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5A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09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45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6A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80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85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64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 184,0</w:t>
            </w:r>
          </w:p>
        </w:tc>
      </w:tr>
      <w:tr w:rsidR="0069675C" w:rsidRPr="0069675C" w14:paraId="1108C87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AC8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C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B8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F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4A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62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8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 184,0</w:t>
            </w:r>
          </w:p>
        </w:tc>
      </w:tr>
      <w:tr w:rsidR="0069675C" w:rsidRPr="0069675C" w14:paraId="3F4EBB0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A5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CA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47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23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0E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ACD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77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090,5</w:t>
            </w:r>
          </w:p>
        </w:tc>
      </w:tr>
      <w:tr w:rsidR="0069675C" w:rsidRPr="0069675C" w14:paraId="5FB10C8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4D1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09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6C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33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7E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DA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B9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090,5</w:t>
            </w:r>
          </w:p>
        </w:tc>
      </w:tr>
      <w:tr w:rsidR="0069675C" w:rsidRPr="0069675C" w14:paraId="34E837C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317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75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B4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E6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B8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33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DF6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075,3</w:t>
            </w:r>
          </w:p>
        </w:tc>
      </w:tr>
      <w:tr w:rsidR="0069675C" w:rsidRPr="0069675C" w14:paraId="630517F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EDC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62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CA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C6F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15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0C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69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 075,3</w:t>
            </w:r>
          </w:p>
        </w:tc>
      </w:tr>
      <w:tr w:rsidR="0069675C" w:rsidRPr="0069675C" w14:paraId="0C6AAA6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5A4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F8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E9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25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E9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97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DD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8,2</w:t>
            </w:r>
          </w:p>
        </w:tc>
      </w:tr>
      <w:tr w:rsidR="0069675C" w:rsidRPr="0069675C" w14:paraId="6E74A2A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5E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4D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F0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27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3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6A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A15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8,2</w:t>
            </w:r>
          </w:p>
        </w:tc>
      </w:tr>
      <w:tr w:rsidR="0069675C" w:rsidRPr="0069675C" w14:paraId="30C87E52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EAC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36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C1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9F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4B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38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98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3 599,2</w:t>
            </w:r>
          </w:p>
        </w:tc>
      </w:tr>
      <w:tr w:rsidR="0069675C" w:rsidRPr="0069675C" w14:paraId="491E26C0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2D0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2E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53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14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A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AF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73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015,3</w:t>
            </w:r>
          </w:p>
        </w:tc>
      </w:tr>
      <w:tr w:rsidR="0069675C" w:rsidRPr="0069675C" w14:paraId="1361709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19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4A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FFA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F24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E8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7D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44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015,3</w:t>
            </w:r>
          </w:p>
        </w:tc>
      </w:tr>
      <w:tr w:rsidR="0069675C" w:rsidRPr="0069675C" w14:paraId="6C66CAD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591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4C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77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7F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9D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EA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80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 015,3</w:t>
            </w:r>
          </w:p>
        </w:tc>
      </w:tr>
      <w:tr w:rsidR="0069675C" w:rsidRPr="0069675C" w14:paraId="061D83CF" w14:textId="77777777" w:rsidTr="00C955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8EB2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E6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AD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7B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C0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1A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20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563,1</w:t>
            </w:r>
          </w:p>
        </w:tc>
      </w:tr>
      <w:tr w:rsidR="0069675C" w:rsidRPr="0069675C" w14:paraId="7F1E6CF3" w14:textId="77777777" w:rsidTr="0069675C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57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79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E4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19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D6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C3D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5E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63,1</w:t>
            </w:r>
          </w:p>
        </w:tc>
      </w:tr>
      <w:tr w:rsidR="0069675C" w:rsidRPr="0069675C" w14:paraId="6F217A6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DE6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1B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5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BDC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020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7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94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563,1</w:t>
            </w:r>
          </w:p>
        </w:tc>
      </w:tr>
      <w:tr w:rsidR="0069675C" w:rsidRPr="0069675C" w14:paraId="5500A729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EFA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86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8F2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F3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A0A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1E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EB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20,8</w:t>
            </w:r>
          </w:p>
        </w:tc>
      </w:tr>
      <w:tr w:rsidR="0069675C" w:rsidRPr="0069675C" w14:paraId="08358544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7D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AA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60E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526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E8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A8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88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,8</w:t>
            </w:r>
          </w:p>
        </w:tc>
      </w:tr>
      <w:tr w:rsidR="0069675C" w:rsidRPr="0069675C" w14:paraId="0401C72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5EF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61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66E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78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4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5B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B3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20,8</w:t>
            </w:r>
          </w:p>
        </w:tc>
      </w:tr>
      <w:tr w:rsidR="0069675C" w:rsidRPr="0069675C" w14:paraId="193EE9E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A6D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07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90B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D3C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02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5B56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40E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40,0</w:t>
            </w:r>
          </w:p>
        </w:tc>
      </w:tr>
      <w:tr w:rsidR="0069675C" w:rsidRPr="0069675C" w14:paraId="19D2AB78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760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0E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94E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F28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7D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D4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8B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520FC49E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F28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839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E3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E7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BB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0D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A0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5F2DBB9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A13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B3A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7F1E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3F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9B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7B1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39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36127E0D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687E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56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58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89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4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8B2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A6E6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71DFC6FB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0E9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2D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657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B3F3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425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45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4E8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72EEF387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162" w14:textId="77777777" w:rsidR="0069675C" w:rsidRPr="0069675C" w:rsidRDefault="0069675C" w:rsidP="0069675C">
            <w:pPr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C5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0BB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6A4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D3F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38B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42D" w14:textId="77777777" w:rsidR="0069675C" w:rsidRPr="0069675C" w:rsidRDefault="0069675C" w:rsidP="0069675C">
            <w:pPr>
              <w:jc w:val="center"/>
              <w:rPr>
                <w:sz w:val="22"/>
                <w:szCs w:val="22"/>
              </w:rPr>
            </w:pPr>
            <w:r w:rsidRPr="0069675C">
              <w:rPr>
                <w:sz w:val="22"/>
                <w:szCs w:val="22"/>
              </w:rPr>
              <w:t>40,0</w:t>
            </w:r>
          </w:p>
        </w:tc>
      </w:tr>
      <w:tr w:rsidR="0069675C" w:rsidRPr="0069675C" w14:paraId="72C49246" w14:textId="77777777" w:rsidTr="0069675C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638" w14:textId="77777777" w:rsidR="0069675C" w:rsidRPr="0069675C" w:rsidRDefault="0069675C" w:rsidP="0069675C">
            <w:pPr>
              <w:rPr>
                <w:bCs/>
                <w:sz w:val="22"/>
                <w:szCs w:val="22"/>
              </w:rPr>
            </w:pPr>
            <w:proofErr w:type="gramStart"/>
            <w:r w:rsidRPr="0069675C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FC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BB51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AD8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0D5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657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514" w14:textId="77777777" w:rsidR="0069675C" w:rsidRPr="0069675C" w:rsidRDefault="0069675C" w:rsidP="0069675C">
            <w:pPr>
              <w:jc w:val="center"/>
              <w:rPr>
                <w:bCs/>
                <w:sz w:val="22"/>
                <w:szCs w:val="22"/>
              </w:rPr>
            </w:pPr>
            <w:r w:rsidRPr="0069675C">
              <w:rPr>
                <w:bCs/>
                <w:sz w:val="22"/>
                <w:szCs w:val="22"/>
              </w:rPr>
              <w:t>428 579,50</w:t>
            </w:r>
          </w:p>
        </w:tc>
      </w:tr>
    </w:tbl>
    <w:p w14:paraId="58852468" w14:textId="248181AA" w:rsidR="00925D68" w:rsidRDefault="00925D68" w:rsidP="006373CA">
      <w:pPr>
        <w:tabs>
          <w:tab w:val="left" w:pos="2296"/>
          <w:tab w:val="left" w:pos="6480"/>
        </w:tabs>
        <w:ind w:left="93"/>
        <w:jc w:val="center"/>
      </w:pPr>
    </w:p>
    <w:p w14:paraId="674192B6" w14:textId="77777777" w:rsidR="00925D68" w:rsidRDefault="00925D68">
      <w:r>
        <w:br w:type="page"/>
      </w:r>
    </w:p>
    <w:p w14:paraId="03A64207" w14:textId="5593623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46F5F47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2887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289F2228" w:rsidR="0069675C" w:rsidRPr="006B55D9" w:rsidRDefault="0069675C" w:rsidP="00E9098F">
                            <w:r w:rsidRPr="006B55D9">
                              <w:t>П</w:t>
                            </w:r>
                            <w:r>
                              <w:t xml:space="preserve">риложение </w:t>
                            </w:r>
                            <w:r w:rsidR="00C95511">
                              <w:t>4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77777777" w:rsidR="0069675C" w:rsidRPr="006B55D9" w:rsidRDefault="0069675C" w:rsidP="00E9098F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A00D6B1" w14:textId="75B2378C" w:rsidR="0069675C" w:rsidRPr="008D6408" w:rsidRDefault="0069675C" w:rsidP="00E9098F">
                            <w:r w:rsidRPr="002B22BA">
                              <w:t>от 1</w:t>
                            </w:r>
                            <w:r w:rsidR="00C95511" w:rsidRPr="002B22BA">
                              <w:t>6</w:t>
                            </w:r>
                            <w:r w:rsidRPr="002B22BA">
                              <w:t>.0</w:t>
                            </w:r>
                            <w:r w:rsidR="00C95511" w:rsidRPr="002B22BA">
                              <w:t>2</w:t>
                            </w:r>
                            <w:r w:rsidRPr="002B22BA">
                              <w:t>.2023</w:t>
                            </w:r>
                            <w:r w:rsidR="002B22BA" w:rsidRPr="002B22BA">
                              <w:t xml:space="preserve"> № 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32" type="#_x0000_t202" style="position:absolute;left:0;text-align:left;margin-left:140.05pt;margin-top:.3pt;width:191.25pt;height:65.2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fpJg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" strokecolor="white">
                <v:textbox>
                  <w:txbxContent>
                    <w:p w14:paraId="1F347E0E" w14:textId="289F2228" w:rsidR="0069675C" w:rsidRPr="006B55D9" w:rsidRDefault="0069675C" w:rsidP="00E9098F">
                      <w:r w:rsidRPr="006B55D9">
                        <w:t>П</w:t>
                      </w:r>
                      <w:r>
                        <w:t xml:space="preserve">риложение </w:t>
                      </w:r>
                      <w:r w:rsidR="00C95511">
                        <w:t>4</w:t>
                      </w:r>
                      <w:r w:rsidRPr="006B55D9">
                        <w:t xml:space="preserve"> </w:t>
                      </w:r>
                    </w:p>
                    <w:p w14:paraId="3BD4B3C1" w14:textId="77777777" w:rsidR="0069675C" w:rsidRPr="006B55D9" w:rsidRDefault="0069675C" w:rsidP="00E9098F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A00D6B1" w14:textId="75B2378C" w:rsidR="0069675C" w:rsidRPr="008D6408" w:rsidRDefault="0069675C" w:rsidP="00E9098F">
                      <w:r w:rsidRPr="002B22BA">
                        <w:t>от 1</w:t>
                      </w:r>
                      <w:r w:rsidR="00C95511" w:rsidRPr="002B22BA">
                        <w:t>6</w:t>
                      </w:r>
                      <w:r w:rsidRPr="002B22BA">
                        <w:t>.0</w:t>
                      </w:r>
                      <w:r w:rsidR="00C95511" w:rsidRPr="002B22BA">
                        <w:t>2</w:t>
                      </w:r>
                      <w:r w:rsidRPr="002B22BA">
                        <w:t>.2023</w:t>
                      </w:r>
                      <w:r w:rsidR="002B22BA" w:rsidRPr="002B22BA">
                        <w:t xml:space="preserve"> № 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5040B68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477CF7E9">
                <wp:simplePos x="0" y="0"/>
                <wp:positionH relativeFrom="margin">
                  <wp:align>right</wp:align>
                </wp:positionH>
                <wp:positionV relativeFrom="paragraph">
                  <wp:posOffset>179071</wp:posOffset>
                </wp:positionV>
                <wp:extent cx="2419350" cy="8382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30EF249C" w:rsidR="0069675C" w:rsidRPr="008D6408" w:rsidRDefault="0069675C" w:rsidP="00E9098F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77777777" w:rsidR="0069675C" w:rsidRDefault="0069675C" w:rsidP="00E9098F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69675C" w:rsidRPr="008D6408" w:rsidRDefault="0069675C" w:rsidP="00E9098F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1D2848" id="_x0000_s1033" type="#_x0000_t202" style="position:absolute;left:0;text-align:left;margin-left:139.3pt;margin-top:14.1pt;width:190.5pt;height:66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" strokecolor="white">
                <v:textbox>
                  <w:txbxContent>
                    <w:p w14:paraId="71A45E49" w14:textId="30EF249C" w:rsidR="0069675C" w:rsidRPr="008D6408" w:rsidRDefault="0069675C" w:rsidP="00E9098F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49C205F0" w14:textId="77777777" w:rsidR="0069675C" w:rsidRDefault="0069675C" w:rsidP="00E9098F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69675C" w:rsidRPr="008D6408" w:rsidRDefault="0069675C" w:rsidP="00E9098F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58ED" w14:textId="558AFE0A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266D1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47DB89C" w14:textId="22B8EACA" w:rsidR="00925D68" w:rsidRPr="00C95511" w:rsidRDefault="00925D68" w:rsidP="00925D68">
      <w:pPr>
        <w:jc w:val="center"/>
        <w:rPr>
          <w:sz w:val="28"/>
          <w:szCs w:val="28"/>
        </w:rPr>
      </w:pPr>
      <w:r w:rsidRPr="00C9551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3 год</w:t>
      </w:r>
    </w:p>
    <w:p w14:paraId="16202625" w14:textId="77777777" w:rsidR="00925D68" w:rsidRPr="00925D68" w:rsidRDefault="00925D68" w:rsidP="00925D68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690"/>
        <w:gridCol w:w="436"/>
        <w:gridCol w:w="588"/>
        <w:gridCol w:w="546"/>
        <w:gridCol w:w="1276"/>
      </w:tblGrid>
      <w:tr w:rsidR="00C95511" w:rsidRPr="00C95511" w14:paraId="6E073103" w14:textId="77777777" w:rsidTr="00C95511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3E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54B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BB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95511">
              <w:rPr>
                <w:bCs/>
                <w:sz w:val="22"/>
                <w:szCs w:val="22"/>
              </w:rPr>
              <w:t>2023год</w:t>
            </w:r>
            <w:proofErr w:type="spellEnd"/>
            <w:r w:rsidRPr="00C9551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95511" w:rsidRPr="00C95511" w14:paraId="7947B73B" w14:textId="77777777" w:rsidTr="00C95511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685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B7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C3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93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24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DD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</w:tr>
      <w:tr w:rsidR="00C95511" w:rsidRPr="00C95511" w14:paraId="30D1BE51" w14:textId="77777777" w:rsidTr="00C95511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B7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56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03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73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78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A4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</w:t>
            </w:r>
          </w:p>
        </w:tc>
      </w:tr>
      <w:tr w:rsidR="00C95511" w:rsidRPr="00C95511" w14:paraId="21F354F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942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F0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68A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BE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68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73E1" w14:textId="21A917B8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6 555,50</w:t>
            </w:r>
          </w:p>
        </w:tc>
      </w:tr>
      <w:tr w:rsidR="00C95511" w:rsidRPr="00C95511" w14:paraId="14921B2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DA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25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8CC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9D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A9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729" w14:textId="6396ED8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 555,50</w:t>
            </w:r>
          </w:p>
        </w:tc>
      </w:tr>
      <w:tr w:rsidR="00C95511" w:rsidRPr="00C95511" w14:paraId="489B17A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36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57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E2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DA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83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B89" w14:textId="4CC7354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 555,50</w:t>
            </w:r>
          </w:p>
        </w:tc>
      </w:tr>
      <w:tr w:rsidR="00C95511" w:rsidRPr="00C95511" w14:paraId="51E34DD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D6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5C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B2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7A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9C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D51" w14:textId="3D6FEB4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 555,50</w:t>
            </w:r>
          </w:p>
        </w:tc>
      </w:tr>
      <w:tr w:rsidR="00C95511" w:rsidRPr="00C95511" w14:paraId="5773263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35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33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F6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07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47D" w14:textId="0BD17F6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656,10</w:t>
            </w:r>
          </w:p>
        </w:tc>
      </w:tr>
      <w:tr w:rsidR="00C95511" w:rsidRPr="00C95511" w14:paraId="5EAEB85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EC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AF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C66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C1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D0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834" w14:textId="6DEB516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656,10</w:t>
            </w:r>
          </w:p>
        </w:tc>
      </w:tr>
      <w:tr w:rsidR="00C95511" w:rsidRPr="00C95511" w14:paraId="6CE74F2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86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6E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32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15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50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D34E" w14:textId="1765289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656,10</w:t>
            </w:r>
          </w:p>
        </w:tc>
      </w:tr>
      <w:tr w:rsidR="00C95511" w:rsidRPr="00C95511" w14:paraId="71293C6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95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66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45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89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060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6F9" w14:textId="75CC1FA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656,10</w:t>
            </w:r>
          </w:p>
        </w:tc>
      </w:tr>
      <w:tr w:rsidR="00C95511" w:rsidRPr="00C95511" w14:paraId="34991E0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D6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1D5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96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74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A9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CF2" w14:textId="4FE0DD21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899,40</w:t>
            </w:r>
          </w:p>
        </w:tc>
      </w:tr>
      <w:tr w:rsidR="00C95511" w:rsidRPr="00C95511" w14:paraId="2703C67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FE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A8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F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96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ED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C2B" w14:textId="30C9CE3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899,40</w:t>
            </w:r>
          </w:p>
        </w:tc>
      </w:tr>
      <w:tr w:rsidR="00C95511" w:rsidRPr="00C95511" w14:paraId="781ABCC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1A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0A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97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1D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A8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F1AA" w14:textId="11FC00A1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899,40</w:t>
            </w:r>
          </w:p>
        </w:tc>
      </w:tr>
      <w:tr w:rsidR="00C95511" w:rsidRPr="00C95511" w14:paraId="33332F4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D1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2D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11C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B6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09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C30" w14:textId="190B648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899,40</w:t>
            </w:r>
          </w:p>
        </w:tc>
      </w:tr>
      <w:tr w:rsidR="00C95511" w:rsidRPr="00C95511" w14:paraId="65CBD99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112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24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08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C00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A9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AE1" w14:textId="2F079AA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28 724,70</w:t>
            </w:r>
          </w:p>
        </w:tc>
      </w:tr>
      <w:tr w:rsidR="00C95511" w:rsidRPr="00C95511" w14:paraId="74829F5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ED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D4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BF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7E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96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B5A" w14:textId="03711D9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44,30</w:t>
            </w:r>
          </w:p>
        </w:tc>
      </w:tr>
      <w:tr w:rsidR="00C95511" w:rsidRPr="00C95511" w14:paraId="11E0F8C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9A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Жилищ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9E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ED7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22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C8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40B" w14:textId="727F3B8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44,30</w:t>
            </w:r>
          </w:p>
        </w:tc>
      </w:tr>
      <w:tr w:rsidR="00C95511" w:rsidRPr="00C95511" w14:paraId="1E6AFEB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91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B5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9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63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0E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063" w14:textId="22162A5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44,30</w:t>
            </w:r>
          </w:p>
        </w:tc>
      </w:tr>
      <w:tr w:rsidR="00C95511" w:rsidRPr="00C95511" w14:paraId="6DA308D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C0F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C8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0C6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7B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480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D025" w14:textId="33BC981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617,10</w:t>
            </w:r>
          </w:p>
        </w:tc>
      </w:tr>
      <w:tr w:rsidR="00C95511" w:rsidRPr="00C95511" w14:paraId="1D61142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B1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FF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AC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3A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F7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3BF6" w14:textId="75947C0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617,10</w:t>
            </w:r>
          </w:p>
        </w:tc>
      </w:tr>
      <w:tr w:rsidR="00C95511" w:rsidRPr="00C95511" w14:paraId="2B70E04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01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FDD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1C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130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39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E33" w14:textId="53000C6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88,30</w:t>
            </w:r>
          </w:p>
        </w:tc>
      </w:tr>
      <w:tr w:rsidR="00C95511" w:rsidRPr="00C95511" w14:paraId="6E3433B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E7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5F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B1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A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2D1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C08" w14:textId="726EAFA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88,30</w:t>
            </w:r>
          </w:p>
        </w:tc>
      </w:tr>
      <w:tr w:rsidR="00C95511" w:rsidRPr="00C95511" w14:paraId="1B87C72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1B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673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19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87C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F4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FEB" w14:textId="4357F3F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8,80</w:t>
            </w:r>
          </w:p>
        </w:tc>
      </w:tr>
      <w:tr w:rsidR="00C95511" w:rsidRPr="00C95511" w14:paraId="355557C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83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B0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89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83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43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195" w14:textId="2B0DE5A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8,80</w:t>
            </w:r>
          </w:p>
        </w:tc>
      </w:tr>
      <w:tr w:rsidR="00C95511" w:rsidRPr="00C95511" w14:paraId="638A5D9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7A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C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51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74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D9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4E0" w14:textId="23B7D6D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27,20</w:t>
            </w:r>
          </w:p>
        </w:tc>
      </w:tr>
      <w:tr w:rsidR="00C95511" w:rsidRPr="00C95511" w14:paraId="675D678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9E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4E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08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2B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43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F12" w14:textId="0526D20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27,20</w:t>
            </w:r>
          </w:p>
        </w:tc>
      </w:tr>
      <w:tr w:rsidR="00C95511" w:rsidRPr="00C95511" w14:paraId="1A0B527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B7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E8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B3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E2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CA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880" w14:textId="55A7DD5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27,20</w:t>
            </w:r>
          </w:p>
        </w:tc>
      </w:tr>
      <w:tr w:rsidR="00C95511" w:rsidRPr="00C95511" w14:paraId="4ADF876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7A8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11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AF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51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AE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510" w14:textId="538D71EB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25 180,40</w:t>
            </w:r>
          </w:p>
        </w:tc>
      </w:tr>
      <w:tr w:rsidR="00C95511" w:rsidRPr="00C95511" w14:paraId="000D5FD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57A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47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FD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98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062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88E" w14:textId="73D3AC0E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25 180,40</w:t>
            </w:r>
          </w:p>
        </w:tc>
      </w:tr>
      <w:tr w:rsidR="00C95511" w:rsidRPr="00C95511" w14:paraId="12BE5AE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126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F0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1C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DE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CF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E615" w14:textId="3478B7AC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71 015,30</w:t>
            </w:r>
          </w:p>
        </w:tc>
      </w:tr>
      <w:tr w:rsidR="00C95511" w:rsidRPr="00C95511" w14:paraId="3AE4DD2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D90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3E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61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79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34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0B4" w14:textId="0B62D7C1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71 015,30</w:t>
            </w:r>
          </w:p>
        </w:tc>
      </w:tr>
      <w:tr w:rsidR="00C95511" w:rsidRPr="00C95511" w14:paraId="45B7DDC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36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33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3C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4B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B9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15B" w14:textId="7B0C4F2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4 463,70</w:t>
            </w:r>
          </w:p>
        </w:tc>
      </w:tr>
      <w:tr w:rsidR="00C95511" w:rsidRPr="00C95511" w14:paraId="5672274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78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F2C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7A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CA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E1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7BD" w14:textId="10828A2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4 338,80</w:t>
            </w:r>
          </w:p>
        </w:tc>
      </w:tr>
      <w:tr w:rsidR="00C95511" w:rsidRPr="00C95511" w14:paraId="179092E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B8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2B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0A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7D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19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3AF" w14:textId="08868A2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4 338,80</w:t>
            </w:r>
          </w:p>
        </w:tc>
      </w:tr>
      <w:tr w:rsidR="00C95511" w:rsidRPr="00C95511" w14:paraId="58C520B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06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8E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70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0B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9F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22E8" w14:textId="230A17B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4,90</w:t>
            </w:r>
          </w:p>
        </w:tc>
      </w:tr>
      <w:tr w:rsidR="00C95511" w:rsidRPr="00C95511" w14:paraId="576EF56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88E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0D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3F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33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EC5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9E5" w14:textId="0FAFB35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4,90</w:t>
            </w:r>
          </w:p>
        </w:tc>
      </w:tr>
      <w:tr w:rsidR="00C95511" w:rsidRPr="00C95511" w14:paraId="2A84F88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B4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34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A5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FC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DA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427" w14:textId="7EF9480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726,00</w:t>
            </w:r>
          </w:p>
        </w:tc>
      </w:tr>
      <w:tr w:rsidR="00C95511" w:rsidRPr="00C95511" w14:paraId="49B8357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AE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A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E8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B6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88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2A93" w14:textId="719B297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726,00</w:t>
            </w:r>
          </w:p>
        </w:tc>
      </w:tr>
      <w:tr w:rsidR="00C95511" w:rsidRPr="00C95511" w14:paraId="7BF5D81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3E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1B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0D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56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E6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4A6" w14:textId="4A3BA12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726,00</w:t>
            </w:r>
          </w:p>
        </w:tc>
      </w:tr>
      <w:tr w:rsidR="00C95511" w:rsidRPr="00C95511" w14:paraId="3BB7EA3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92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D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EB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79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28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061" w14:textId="3B1F51F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825,60</w:t>
            </w:r>
          </w:p>
        </w:tc>
      </w:tr>
      <w:tr w:rsidR="00C95511" w:rsidRPr="00C95511" w14:paraId="7476F9A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BA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E73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E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A1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2C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39C" w14:textId="727956F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825,60</w:t>
            </w:r>
          </w:p>
        </w:tc>
      </w:tr>
      <w:tr w:rsidR="00C95511" w:rsidRPr="00C95511" w14:paraId="3B23DBF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B0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91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19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78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CB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5B1A" w14:textId="0F9D6E5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825,60</w:t>
            </w:r>
          </w:p>
        </w:tc>
      </w:tr>
      <w:tr w:rsidR="00C95511" w:rsidRPr="00C95511" w14:paraId="3E3D3D5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086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C9551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B2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02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BD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E7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9A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54 165,1</w:t>
            </w:r>
          </w:p>
        </w:tc>
      </w:tr>
      <w:tr w:rsidR="00C95511" w:rsidRPr="00C95511" w14:paraId="44CBB66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D56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proofErr w:type="spellStart"/>
            <w:r w:rsidRPr="00C955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C9551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15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1E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FF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06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A3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54 165,1</w:t>
            </w:r>
          </w:p>
        </w:tc>
      </w:tr>
      <w:tr w:rsidR="00C95511" w:rsidRPr="00C95511" w14:paraId="4A59840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777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C955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C9551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A9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54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43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F5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8F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51 838,4</w:t>
            </w:r>
          </w:p>
        </w:tc>
      </w:tr>
      <w:tr w:rsidR="00C95511" w:rsidRPr="00C95511" w14:paraId="3A6F209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515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95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825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B6C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5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70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 296,7</w:t>
            </w:r>
          </w:p>
        </w:tc>
      </w:tr>
      <w:tr w:rsidR="00C95511" w:rsidRPr="00C95511" w14:paraId="106C688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FE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13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7C9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3A6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0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3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 296,7</w:t>
            </w:r>
          </w:p>
        </w:tc>
      </w:tr>
      <w:tr w:rsidR="00C95511" w:rsidRPr="00C95511" w14:paraId="033D5C1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69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86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54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47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91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36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 296,7</w:t>
            </w:r>
          </w:p>
        </w:tc>
      </w:tr>
      <w:tr w:rsidR="00C95511" w:rsidRPr="00C95511" w14:paraId="519EE78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DD1A" w14:textId="7C0403C4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C95511">
              <w:rPr>
                <w:sz w:val="22"/>
                <w:szCs w:val="22"/>
              </w:rPr>
              <w:t>(</w:t>
            </w:r>
            <w:proofErr w:type="spellStart"/>
            <w:r w:rsidRPr="00C95511">
              <w:rPr>
                <w:sz w:val="22"/>
                <w:szCs w:val="22"/>
              </w:rPr>
              <w:t>софинансирование</w:t>
            </w:r>
            <w:proofErr w:type="spellEnd"/>
            <w:r w:rsidRPr="00C9551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1F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4D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F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F0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F4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00,0</w:t>
            </w:r>
          </w:p>
        </w:tc>
      </w:tr>
      <w:tr w:rsidR="00C95511" w:rsidRPr="00C95511" w14:paraId="47757940" w14:textId="77777777" w:rsidTr="00C9551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C6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2D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51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92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32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B7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00,0</w:t>
            </w:r>
          </w:p>
        </w:tc>
      </w:tr>
      <w:tr w:rsidR="00C95511" w:rsidRPr="00C95511" w14:paraId="0B7CECF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C9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6C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AC6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F2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5C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26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00,0</w:t>
            </w:r>
          </w:p>
        </w:tc>
      </w:tr>
      <w:tr w:rsidR="00C95511" w:rsidRPr="00C95511" w14:paraId="6B71314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222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5D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4C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83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AB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04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6 500,0</w:t>
            </w:r>
          </w:p>
        </w:tc>
      </w:tr>
      <w:tr w:rsidR="00C95511" w:rsidRPr="00C95511" w14:paraId="2AB840C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CF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FA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2F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D9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20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24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6 500,0</w:t>
            </w:r>
          </w:p>
        </w:tc>
      </w:tr>
      <w:tr w:rsidR="00C95511" w:rsidRPr="00C95511" w14:paraId="2F344BC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10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0D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8D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C2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CB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7F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6 500,0</w:t>
            </w:r>
          </w:p>
        </w:tc>
      </w:tr>
      <w:tr w:rsidR="00C95511" w:rsidRPr="00C95511" w14:paraId="0D1B1CD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F0F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66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A5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CE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DD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355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8 913,9</w:t>
            </w:r>
          </w:p>
        </w:tc>
      </w:tr>
      <w:tr w:rsidR="00C95511" w:rsidRPr="00C95511" w14:paraId="6B7A114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E8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7A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5C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A6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C2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D3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8 913,9</w:t>
            </w:r>
          </w:p>
        </w:tc>
      </w:tr>
      <w:tr w:rsidR="00C95511" w:rsidRPr="00C95511" w14:paraId="6E782D8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D8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BD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FC0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11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F3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D7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8 913,9</w:t>
            </w:r>
          </w:p>
        </w:tc>
      </w:tr>
      <w:tr w:rsidR="00C95511" w:rsidRPr="00C95511" w14:paraId="6B8D338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454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DB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FC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C5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C2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88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 127,8</w:t>
            </w:r>
          </w:p>
        </w:tc>
      </w:tr>
      <w:tr w:rsidR="00C95511" w:rsidRPr="00C95511" w14:paraId="158A65C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67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61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B0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1F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3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DF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 127,8</w:t>
            </w:r>
          </w:p>
        </w:tc>
      </w:tr>
      <w:tr w:rsidR="00C95511" w:rsidRPr="00C95511" w14:paraId="2F54FA2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F3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6A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C4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7C3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31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E1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 127,8</w:t>
            </w:r>
          </w:p>
        </w:tc>
      </w:tr>
      <w:tr w:rsidR="00C95511" w:rsidRPr="00C95511" w14:paraId="330982B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E77AC" w14:textId="63B6E340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C95511">
              <w:rPr>
                <w:sz w:val="22"/>
                <w:szCs w:val="22"/>
              </w:rPr>
              <w:t>(</w:t>
            </w:r>
            <w:proofErr w:type="spellStart"/>
            <w:r w:rsidRPr="00C95511">
              <w:rPr>
                <w:sz w:val="22"/>
                <w:szCs w:val="22"/>
              </w:rPr>
              <w:t>софинансирование</w:t>
            </w:r>
            <w:proofErr w:type="spellEnd"/>
            <w:r w:rsidRPr="00C9551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DD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0E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30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E4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E9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426,7</w:t>
            </w:r>
          </w:p>
        </w:tc>
      </w:tr>
      <w:tr w:rsidR="00C95511" w:rsidRPr="00C95511" w14:paraId="74078EF8" w14:textId="77777777" w:rsidTr="00C9551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98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03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3B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DA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96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4B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426,7</w:t>
            </w:r>
          </w:p>
        </w:tc>
      </w:tr>
      <w:tr w:rsidR="00C95511" w:rsidRPr="00C95511" w14:paraId="4A2D2A1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CA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73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33 А 02 </w:t>
            </w:r>
            <w:proofErr w:type="spellStart"/>
            <w:r w:rsidRPr="00C955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5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1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4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9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426,7</w:t>
            </w:r>
          </w:p>
        </w:tc>
      </w:tr>
      <w:tr w:rsidR="00C95511" w:rsidRPr="00C95511" w14:paraId="0AC7D46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DF1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21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B0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2E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23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5D4" w14:textId="6F5B667E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 599,20</w:t>
            </w:r>
          </w:p>
        </w:tc>
      </w:tr>
      <w:tr w:rsidR="00C95511" w:rsidRPr="00C95511" w14:paraId="14513FD0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59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AD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8A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49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E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FC1" w14:textId="34357BE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99,20</w:t>
            </w:r>
          </w:p>
        </w:tc>
      </w:tr>
      <w:tr w:rsidR="00C95511" w:rsidRPr="00C95511" w14:paraId="693EAD3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A1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1C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FA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70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C0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A903" w14:textId="25294AE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99,20</w:t>
            </w:r>
          </w:p>
        </w:tc>
      </w:tr>
      <w:tr w:rsidR="00C95511" w:rsidRPr="00C95511" w14:paraId="7121A9C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14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7A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E87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53C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F3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EC2" w14:textId="3D5A05B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599,20</w:t>
            </w:r>
          </w:p>
        </w:tc>
      </w:tr>
      <w:tr w:rsidR="00C95511" w:rsidRPr="00C95511" w14:paraId="3C3FCBD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DD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3F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8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1C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AA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08B" w14:textId="6B16F89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015,30</w:t>
            </w:r>
          </w:p>
        </w:tc>
      </w:tr>
      <w:tr w:rsidR="00C95511" w:rsidRPr="00C95511" w14:paraId="3827BB9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C8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FC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24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60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98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25B" w14:textId="3BB7D2A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015,30</w:t>
            </w:r>
          </w:p>
        </w:tc>
      </w:tr>
      <w:tr w:rsidR="00C95511" w:rsidRPr="00C95511" w14:paraId="1CD924B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7E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3C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B5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57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77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35F" w14:textId="020775B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 015,30</w:t>
            </w:r>
          </w:p>
        </w:tc>
      </w:tr>
      <w:tr w:rsidR="00C95511" w:rsidRPr="00C95511" w14:paraId="0ACE8E4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8AB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93D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23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D5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62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52B" w14:textId="5235E1B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63,10</w:t>
            </w:r>
          </w:p>
        </w:tc>
      </w:tr>
      <w:tr w:rsidR="00C95511" w:rsidRPr="00C95511" w14:paraId="441EA1B7" w14:textId="77777777" w:rsidTr="00C9551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25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FF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92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60D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3C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B3E" w14:textId="07940B8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63,10</w:t>
            </w:r>
          </w:p>
        </w:tc>
      </w:tr>
      <w:tr w:rsidR="00C95511" w:rsidRPr="00C95511" w14:paraId="05046AB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B4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04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FF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968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E2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8EF" w14:textId="2EB23EF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63,10</w:t>
            </w:r>
          </w:p>
        </w:tc>
      </w:tr>
      <w:tr w:rsidR="00C95511" w:rsidRPr="00C95511" w14:paraId="507C774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A5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EA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CD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9D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76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843" w14:textId="62EF95F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,80</w:t>
            </w:r>
          </w:p>
        </w:tc>
      </w:tr>
      <w:tr w:rsidR="00C95511" w:rsidRPr="00C95511" w14:paraId="339737C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5F3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A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A68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4D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1B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F99" w14:textId="791A181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,80</w:t>
            </w:r>
          </w:p>
        </w:tc>
      </w:tr>
      <w:tr w:rsidR="00C95511" w:rsidRPr="00C95511" w14:paraId="7F3AA7F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76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D8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89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2F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354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3763" w14:textId="33A3F93E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,80</w:t>
            </w:r>
          </w:p>
        </w:tc>
      </w:tr>
      <w:tr w:rsidR="00C95511" w:rsidRPr="00C95511" w14:paraId="2522173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76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6C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9E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AA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F4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07E" w14:textId="1B28AC7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,80</w:t>
            </w:r>
          </w:p>
        </w:tc>
      </w:tr>
      <w:tr w:rsidR="00C95511" w:rsidRPr="00C95511" w14:paraId="4D4E475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3AA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13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D1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B1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3D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285" w14:textId="100B9FF3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2 825,80</w:t>
            </w:r>
          </w:p>
        </w:tc>
      </w:tr>
      <w:tr w:rsidR="00C95511" w:rsidRPr="00C95511" w14:paraId="4A846E6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9CC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9551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C9551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59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B2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89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9C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49D" w14:textId="03829E8B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7 124,80</w:t>
            </w:r>
          </w:p>
        </w:tc>
      </w:tr>
      <w:tr w:rsidR="00C95511" w:rsidRPr="00C95511" w14:paraId="63B9E97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69F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C9551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C9551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8D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DB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1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95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AB20" w14:textId="046FE62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879,90</w:t>
            </w:r>
          </w:p>
        </w:tc>
      </w:tr>
      <w:tr w:rsidR="00C95511" w:rsidRPr="00C95511" w14:paraId="087ADBC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B03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C9551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C9551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F4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E2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D1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0B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6E43" w14:textId="0FCA2A51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879,90</w:t>
            </w:r>
          </w:p>
        </w:tc>
      </w:tr>
      <w:tr w:rsidR="00C95511" w:rsidRPr="00C95511" w14:paraId="6105FB0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40D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67D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DE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1C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13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230" w14:textId="1E57775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879,90</w:t>
            </w:r>
          </w:p>
        </w:tc>
      </w:tr>
      <w:tr w:rsidR="00C95511" w:rsidRPr="00C95511" w14:paraId="43F4EFE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3B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6E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70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B8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05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E31" w14:textId="2286F76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879,90</w:t>
            </w:r>
          </w:p>
        </w:tc>
      </w:tr>
      <w:tr w:rsidR="00C95511" w:rsidRPr="00C95511" w14:paraId="0C7D154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66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51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D6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B5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8CE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CC37" w14:textId="0750C44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879,90</w:t>
            </w:r>
          </w:p>
        </w:tc>
      </w:tr>
      <w:tr w:rsidR="00C95511" w:rsidRPr="00C95511" w14:paraId="6D37A30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5BA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35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BF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C9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49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8BC" w14:textId="05E718BE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3,30</w:t>
            </w:r>
          </w:p>
        </w:tc>
      </w:tr>
      <w:tr w:rsidR="00C95511" w:rsidRPr="00C95511" w14:paraId="7D2E1E2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DF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05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75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72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C8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B12" w14:textId="3A0F337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3,30</w:t>
            </w:r>
          </w:p>
        </w:tc>
      </w:tr>
      <w:tr w:rsidR="00C95511" w:rsidRPr="00C95511" w14:paraId="7522913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97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EBA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F5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34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D6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322" w14:textId="646DE10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3,30</w:t>
            </w:r>
          </w:p>
        </w:tc>
      </w:tr>
      <w:tr w:rsidR="00C95511" w:rsidRPr="00C95511" w14:paraId="378F171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0A2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3B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71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51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A9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5EC" w14:textId="5C93FFE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151,60</w:t>
            </w:r>
          </w:p>
        </w:tc>
      </w:tr>
      <w:tr w:rsidR="00C95511" w:rsidRPr="00C95511" w14:paraId="6BF517B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0C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D6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C6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C3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5F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E85" w14:textId="256994E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151,60</w:t>
            </w:r>
          </w:p>
        </w:tc>
      </w:tr>
      <w:tr w:rsidR="00C95511" w:rsidRPr="00C95511" w14:paraId="1E15E74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15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FA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20F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B9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61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ECDF" w14:textId="5FBB21F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 151,60</w:t>
            </w:r>
          </w:p>
        </w:tc>
      </w:tr>
      <w:tr w:rsidR="00C95511" w:rsidRPr="00C95511" w14:paraId="77202E8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8F8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1D5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AB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5D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7B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8DE" w14:textId="2DD154EB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5 701,00</w:t>
            </w:r>
          </w:p>
        </w:tc>
      </w:tr>
      <w:tr w:rsidR="00C95511" w:rsidRPr="00C95511" w14:paraId="160AE71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47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C95511">
              <w:rPr>
                <w:sz w:val="22"/>
                <w:szCs w:val="22"/>
              </w:rPr>
              <w:t>территории  поселения</w:t>
            </w:r>
            <w:proofErr w:type="gramEnd"/>
            <w:r w:rsidRPr="00C95511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12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2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37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11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7C3" w14:textId="4E648ACE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701,00</w:t>
            </w:r>
          </w:p>
        </w:tc>
      </w:tr>
      <w:tr w:rsidR="00C95511" w:rsidRPr="00C95511" w14:paraId="4406A6E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23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92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388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E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D8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F95" w14:textId="369214D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701,00</w:t>
            </w:r>
          </w:p>
        </w:tc>
      </w:tr>
      <w:tr w:rsidR="00C95511" w:rsidRPr="00C95511" w14:paraId="68E4B60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D1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C95511">
              <w:rPr>
                <w:sz w:val="22"/>
                <w:szCs w:val="22"/>
              </w:rPr>
              <w:t>части  участия</w:t>
            </w:r>
            <w:proofErr w:type="gramEnd"/>
            <w:r w:rsidRPr="00C95511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2A3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54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5B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52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BC4" w14:textId="4E4BCB6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701,00</w:t>
            </w:r>
          </w:p>
        </w:tc>
      </w:tr>
      <w:tr w:rsidR="00C95511" w:rsidRPr="00C95511" w14:paraId="7E0D7FB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77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6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1B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3EA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AD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DF2" w14:textId="60E95D9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701,00</w:t>
            </w:r>
          </w:p>
        </w:tc>
      </w:tr>
      <w:tr w:rsidR="00C95511" w:rsidRPr="00C95511" w14:paraId="17604B7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7F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F5B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24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49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07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294" w14:textId="6BAB546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701,00</w:t>
            </w:r>
          </w:p>
        </w:tc>
      </w:tr>
      <w:tr w:rsidR="00C95511" w:rsidRPr="00C95511" w14:paraId="33DE4E4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64F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05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29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B9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C5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7CD" w14:textId="782A103F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 756,70</w:t>
            </w:r>
          </w:p>
        </w:tc>
      </w:tr>
      <w:tr w:rsidR="00C95511" w:rsidRPr="00C95511" w14:paraId="0A15ABB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60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14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0F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C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1A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77A" w14:textId="1E273D4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756,70</w:t>
            </w:r>
          </w:p>
        </w:tc>
      </w:tr>
      <w:tr w:rsidR="00C95511" w:rsidRPr="00C95511" w14:paraId="14B1FEE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14E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73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FA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C8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B9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B83" w14:textId="16589A6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756,70</w:t>
            </w:r>
          </w:p>
        </w:tc>
      </w:tr>
      <w:tr w:rsidR="00C95511" w:rsidRPr="00C95511" w14:paraId="2B54F44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38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01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08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A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5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533" w14:textId="2CBC9DB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756,70</w:t>
            </w:r>
          </w:p>
        </w:tc>
      </w:tr>
      <w:tr w:rsidR="00C95511" w:rsidRPr="00C95511" w14:paraId="23E9F7A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6B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B2D" w14:textId="77777777" w:rsidR="00C95511" w:rsidRPr="00C95511" w:rsidRDefault="00C95511" w:rsidP="00C955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9551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10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346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1E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A384" w14:textId="15FF7F4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35,10</w:t>
            </w:r>
          </w:p>
        </w:tc>
      </w:tr>
      <w:tr w:rsidR="00C95511" w:rsidRPr="00C95511" w14:paraId="26D4A78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03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E1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8CF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E5A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1C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69C" w14:textId="3EF147D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35,10</w:t>
            </w:r>
          </w:p>
        </w:tc>
      </w:tr>
      <w:tr w:rsidR="00C95511" w:rsidRPr="00C95511" w14:paraId="3DBA83A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5C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15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5BF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1B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74C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9C8" w14:textId="4810974E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35,10</w:t>
            </w:r>
          </w:p>
        </w:tc>
      </w:tr>
      <w:tr w:rsidR="00C95511" w:rsidRPr="00C95511" w14:paraId="1C6E08B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B6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A2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EB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1E9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55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BC5" w14:textId="13DEADD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 535,10</w:t>
            </w:r>
          </w:p>
        </w:tc>
      </w:tr>
      <w:tr w:rsidR="00C95511" w:rsidRPr="00C95511" w14:paraId="72EB5B5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B9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97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F9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28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C6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5B8" w14:textId="247B596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2,90</w:t>
            </w:r>
          </w:p>
        </w:tc>
      </w:tr>
      <w:tr w:rsidR="00C95511" w:rsidRPr="00C95511" w14:paraId="2D455C6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3E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72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63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00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C3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BFBB" w14:textId="47E5CBE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2,90</w:t>
            </w:r>
          </w:p>
        </w:tc>
      </w:tr>
      <w:tr w:rsidR="00C95511" w:rsidRPr="00C95511" w14:paraId="502AC55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B5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EF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ED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48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05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268" w14:textId="3ADE7DB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2,90</w:t>
            </w:r>
          </w:p>
        </w:tc>
      </w:tr>
      <w:tr w:rsidR="00C95511" w:rsidRPr="00C95511" w14:paraId="31AD47D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1C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9F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82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E7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B8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FF8" w14:textId="29F6609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32,90</w:t>
            </w:r>
          </w:p>
        </w:tc>
      </w:tr>
      <w:tr w:rsidR="00C95511" w:rsidRPr="00C95511" w14:paraId="2B01872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EF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838" w14:textId="77777777" w:rsidR="00C95511" w:rsidRPr="00C95511" w:rsidRDefault="00C95511" w:rsidP="00C955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9551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8B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793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72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2FA" w14:textId="2820C77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7 776,20</w:t>
            </w:r>
          </w:p>
        </w:tc>
      </w:tr>
      <w:tr w:rsidR="00C95511" w:rsidRPr="00C95511" w14:paraId="37A8BED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17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44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FAC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05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4B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1F0" w14:textId="13AA663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7 776,20</w:t>
            </w:r>
          </w:p>
        </w:tc>
      </w:tr>
      <w:tr w:rsidR="00C95511" w:rsidRPr="00C95511" w14:paraId="1F6F1D9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E7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39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09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B8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77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793" w14:textId="54C03F2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7 776,20</w:t>
            </w:r>
          </w:p>
        </w:tc>
      </w:tr>
      <w:tr w:rsidR="00C95511" w:rsidRPr="00C95511" w14:paraId="0BDEC91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5D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197" w14:textId="77777777" w:rsidR="00C95511" w:rsidRPr="00C95511" w:rsidRDefault="00C95511" w:rsidP="00C955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9551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C7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3F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6B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D15" w14:textId="43A9B0B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12,50</w:t>
            </w:r>
          </w:p>
        </w:tc>
      </w:tr>
      <w:tr w:rsidR="00C95511" w:rsidRPr="00C95511" w14:paraId="70777E0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FC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F8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C6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A0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E84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C4C" w14:textId="48EB58A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12,50</w:t>
            </w:r>
          </w:p>
        </w:tc>
      </w:tr>
      <w:tr w:rsidR="00C95511" w:rsidRPr="00C95511" w14:paraId="6CCA46C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36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9C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F8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0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A2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6DE9" w14:textId="4B0C045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12,50</w:t>
            </w:r>
          </w:p>
        </w:tc>
      </w:tr>
      <w:tr w:rsidR="00C95511" w:rsidRPr="00C95511" w14:paraId="443BBF4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6E8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2A7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E17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60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05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1EC" w14:textId="1F506FB1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 764,60</w:t>
            </w:r>
          </w:p>
        </w:tc>
      </w:tr>
      <w:tr w:rsidR="00C95511" w:rsidRPr="00C95511" w14:paraId="33FF9980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F0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14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FB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2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CE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331" w14:textId="1633A65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764,60</w:t>
            </w:r>
          </w:p>
        </w:tc>
      </w:tr>
      <w:tr w:rsidR="00C95511" w:rsidRPr="00C95511" w14:paraId="151C892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02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B0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849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25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869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37F" w14:textId="50737BA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764,60</w:t>
            </w:r>
          </w:p>
        </w:tc>
      </w:tr>
      <w:tr w:rsidR="00C95511" w:rsidRPr="00C95511" w14:paraId="061C472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BC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43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DB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5CF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7F7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4A6" w14:textId="2E7F2CB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764,60</w:t>
            </w:r>
          </w:p>
        </w:tc>
      </w:tr>
      <w:tr w:rsidR="00C95511" w:rsidRPr="00C95511" w14:paraId="5FB6EE8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C8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8AD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D0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9D2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DD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243C" w14:textId="25D9E18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9,60</w:t>
            </w:r>
          </w:p>
        </w:tc>
      </w:tr>
      <w:tr w:rsidR="00C95511" w:rsidRPr="00C95511" w14:paraId="5F1BDA6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8D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89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5B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32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06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101" w14:textId="2FBB5FF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9,60</w:t>
            </w:r>
          </w:p>
        </w:tc>
      </w:tr>
      <w:tr w:rsidR="00C95511" w:rsidRPr="00C95511" w14:paraId="5538608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A5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0C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961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18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29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C9C" w14:textId="224EE5E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745,00</w:t>
            </w:r>
          </w:p>
        </w:tc>
      </w:tr>
      <w:tr w:rsidR="00C95511" w:rsidRPr="00C95511" w14:paraId="10BA20F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8B9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97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840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71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18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8C6" w14:textId="3C0ABD5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745,00</w:t>
            </w:r>
          </w:p>
        </w:tc>
      </w:tr>
      <w:tr w:rsidR="00C95511" w:rsidRPr="00C95511" w14:paraId="1DB4C60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F35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916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63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7E3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FCD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AEE" w14:textId="6BA2BF2C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65 226,50</w:t>
            </w:r>
          </w:p>
        </w:tc>
      </w:tr>
      <w:tr w:rsidR="00C95511" w:rsidRPr="00C95511" w14:paraId="17757EB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E90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53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79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1A4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00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91C" w14:textId="0134AFA8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 184,00</w:t>
            </w:r>
          </w:p>
        </w:tc>
      </w:tr>
      <w:tr w:rsidR="00C95511" w:rsidRPr="00C95511" w14:paraId="7FE42E6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15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1E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72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11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39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BD9" w14:textId="7E57438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184,00</w:t>
            </w:r>
          </w:p>
        </w:tc>
      </w:tr>
      <w:tr w:rsidR="00C95511" w:rsidRPr="00C95511" w14:paraId="7C39644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8A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73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8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3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BD6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2E0" w14:textId="1987F0E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184,00</w:t>
            </w:r>
          </w:p>
        </w:tc>
      </w:tr>
      <w:tr w:rsidR="00C95511" w:rsidRPr="00C95511" w14:paraId="615B259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DE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4C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FD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05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BE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B5C" w14:textId="708CF57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184,00</w:t>
            </w:r>
          </w:p>
        </w:tc>
      </w:tr>
      <w:tr w:rsidR="00C95511" w:rsidRPr="00C95511" w14:paraId="64BCEC2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4A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24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33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451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BB1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6CB" w14:textId="38C02DB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184,00</w:t>
            </w:r>
          </w:p>
        </w:tc>
      </w:tr>
      <w:tr w:rsidR="00C95511" w:rsidRPr="00C95511" w14:paraId="58EF29B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BA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3D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E1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3A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14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149" w14:textId="69F50BD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 184,00</w:t>
            </w:r>
          </w:p>
        </w:tc>
      </w:tr>
      <w:tr w:rsidR="00C95511" w:rsidRPr="00C95511" w14:paraId="521A886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F4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68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2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CF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FDA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AEF" w14:textId="54A9FA9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90,50</w:t>
            </w:r>
          </w:p>
        </w:tc>
      </w:tr>
      <w:tr w:rsidR="00C95511" w:rsidRPr="00C95511" w14:paraId="30EF1C1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A5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1D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842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5D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5A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B24" w14:textId="26C0E30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090,50</w:t>
            </w:r>
          </w:p>
        </w:tc>
      </w:tr>
      <w:tr w:rsidR="00C95511" w:rsidRPr="00C95511" w14:paraId="3CA0927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DE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B5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AE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24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EF0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022F" w14:textId="5224906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075,30</w:t>
            </w:r>
          </w:p>
        </w:tc>
      </w:tr>
      <w:tr w:rsidR="00C95511" w:rsidRPr="00C95511" w14:paraId="2D9E22B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E2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AC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49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6A5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30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63A9" w14:textId="780F0EF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075,30</w:t>
            </w:r>
          </w:p>
        </w:tc>
      </w:tr>
      <w:tr w:rsidR="00C95511" w:rsidRPr="00C95511" w14:paraId="41DE27F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60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Иные бюджетные </w:t>
            </w:r>
            <w:proofErr w:type="spellStart"/>
            <w:r w:rsidRPr="00C95511">
              <w:rPr>
                <w:sz w:val="22"/>
                <w:szCs w:val="22"/>
              </w:rPr>
              <w:t>асигнования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062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CB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44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566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4F05" w14:textId="66840D6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8,20</w:t>
            </w:r>
          </w:p>
        </w:tc>
      </w:tr>
      <w:tr w:rsidR="00C95511" w:rsidRPr="00C95511" w14:paraId="5F57811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A1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65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778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80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4A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568" w14:textId="78381F83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8,20</w:t>
            </w:r>
          </w:p>
        </w:tc>
      </w:tr>
      <w:tr w:rsidR="00C95511" w:rsidRPr="00C95511" w14:paraId="1D507A3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76D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E0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62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99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898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5D8" w14:textId="3FB72A53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 461,50</w:t>
            </w:r>
          </w:p>
        </w:tc>
      </w:tr>
      <w:tr w:rsidR="00C95511" w:rsidRPr="00C95511" w14:paraId="16CA7B2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49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94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B2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44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42F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ECF" w14:textId="49DC8E8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2926DAB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35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A2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A1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C50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18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20A" w14:textId="1FF9622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1A8F94C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54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BF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20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3B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E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C18" w14:textId="7D1DF62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3007429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21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3C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6A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3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AB9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F14" w14:textId="4472614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2EBEF76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9E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4F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66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5E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CE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344" w14:textId="1AFDC410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0A0B6A2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914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57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B3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CD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34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6B12" w14:textId="74BB5BD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4228F3F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BF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AC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95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9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D53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273" w14:textId="2D5F570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67,10</w:t>
            </w:r>
          </w:p>
        </w:tc>
      </w:tr>
      <w:tr w:rsidR="00C95511" w:rsidRPr="00C95511" w14:paraId="07CAC4E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A9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39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57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C1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A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7A3" w14:textId="0116C44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94,40</w:t>
            </w:r>
          </w:p>
        </w:tc>
      </w:tr>
      <w:tr w:rsidR="00C95511" w:rsidRPr="00C95511" w14:paraId="2C121B40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71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786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6F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3B9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9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F45" w14:textId="6245EA76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94,40</w:t>
            </w:r>
          </w:p>
        </w:tc>
      </w:tr>
      <w:tr w:rsidR="00C95511" w:rsidRPr="00C95511" w14:paraId="639099E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047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F5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30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94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5F9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909" w14:textId="5CE4B31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94,40</w:t>
            </w:r>
          </w:p>
        </w:tc>
      </w:tr>
      <w:tr w:rsidR="00C95511" w:rsidRPr="00C95511" w14:paraId="56A4B04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1AB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D34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36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D6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47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E87" w14:textId="3682ABD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994,40</w:t>
            </w:r>
          </w:p>
        </w:tc>
      </w:tr>
      <w:tr w:rsidR="00C95511" w:rsidRPr="00C95511" w14:paraId="059C522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877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A7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09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51C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17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396" w14:textId="71DCA12E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641,90</w:t>
            </w:r>
          </w:p>
        </w:tc>
      </w:tr>
      <w:tr w:rsidR="00C95511" w:rsidRPr="00C95511" w14:paraId="0116EE4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1C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17A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EB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0A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E72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1AD" w14:textId="49D8481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41,90</w:t>
            </w:r>
          </w:p>
        </w:tc>
      </w:tr>
      <w:tr w:rsidR="00C95511" w:rsidRPr="00C95511" w14:paraId="451D8A5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65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4A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61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CA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21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91B" w14:textId="50709FC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641,90</w:t>
            </w:r>
          </w:p>
        </w:tc>
      </w:tr>
      <w:tr w:rsidR="00C95511" w:rsidRPr="00C95511" w14:paraId="5FE7135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47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FA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00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CC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D0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1D7" w14:textId="5C49BF3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86,60</w:t>
            </w:r>
          </w:p>
        </w:tc>
      </w:tr>
      <w:tr w:rsidR="00C95511" w:rsidRPr="00C95511" w14:paraId="52F7920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FA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5D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6E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A1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0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603" w14:textId="61C96BB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86,60</w:t>
            </w:r>
          </w:p>
        </w:tc>
      </w:tr>
      <w:tr w:rsidR="00C95511" w:rsidRPr="00C95511" w14:paraId="7F3B80D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1D8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35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5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92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F5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20D" w14:textId="731AC56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5,30</w:t>
            </w:r>
          </w:p>
        </w:tc>
      </w:tr>
      <w:tr w:rsidR="00C95511" w:rsidRPr="00C95511" w14:paraId="75C9D07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24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F08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D81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5D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67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CA0" w14:textId="472CF65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5,30</w:t>
            </w:r>
          </w:p>
        </w:tc>
      </w:tr>
      <w:tr w:rsidR="00C95511" w:rsidRPr="00C95511" w14:paraId="1A35A39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A65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93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B0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EB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C7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317" w14:textId="68452E0B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50 025,60</w:t>
            </w:r>
          </w:p>
        </w:tc>
      </w:tr>
      <w:tr w:rsidR="00C95511" w:rsidRPr="00C95511" w14:paraId="5A2D7C8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A84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F3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C7F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65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EC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A07" w14:textId="5B107336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8 504,10</w:t>
            </w:r>
          </w:p>
        </w:tc>
      </w:tr>
      <w:tr w:rsidR="00C95511" w:rsidRPr="00C95511" w14:paraId="0558AFC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67D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206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C0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2F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D9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C35E" w14:textId="035923C0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8 504,10</w:t>
            </w:r>
          </w:p>
        </w:tc>
      </w:tr>
      <w:tr w:rsidR="00C95511" w:rsidRPr="00C95511" w14:paraId="54BDCD6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1AD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586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7A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20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3F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ADB" w14:textId="305FB6AE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8 504,10</w:t>
            </w:r>
          </w:p>
        </w:tc>
      </w:tr>
      <w:tr w:rsidR="00C95511" w:rsidRPr="00C95511" w14:paraId="3FA1B29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AF4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0A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80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EE6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B62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542" w14:textId="2C0A78BC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8 504,10</w:t>
            </w:r>
          </w:p>
        </w:tc>
      </w:tr>
      <w:tr w:rsidR="00C95511" w:rsidRPr="00C95511" w14:paraId="6FF20B53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5E7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07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60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2C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56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34E" w14:textId="6506E965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5 360,70</w:t>
            </w:r>
          </w:p>
        </w:tc>
      </w:tr>
      <w:tr w:rsidR="00C95511" w:rsidRPr="00C95511" w14:paraId="5F1CF73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FE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E2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01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551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9D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EDF" w14:textId="63A09C7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360,70</w:t>
            </w:r>
          </w:p>
        </w:tc>
      </w:tr>
      <w:tr w:rsidR="00C95511" w:rsidRPr="00C95511" w14:paraId="2C8D850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0B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A4A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CC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5F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91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4929" w14:textId="456FA42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5 360,70</w:t>
            </w:r>
          </w:p>
        </w:tc>
      </w:tr>
      <w:tr w:rsidR="00C95511" w:rsidRPr="00C95511" w14:paraId="233D7B86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2C5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C95511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C95511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FA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1B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C74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B7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83A" w14:textId="0F87A796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43 143,40</w:t>
            </w:r>
          </w:p>
        </w:tc>
      </w:tr>
      <w:tr w:rsidR="00C95511" w:rsidRPr="00C95511" w14:paraId="5652BDF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04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B6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9F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81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15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7A0" w14:textId="1E88E9E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1 451,80</w:t>
            </w:r>
          </w:p>
        </w:tc>
      </w:tr>
      <w:tr w:rsidR="00C95511" w:rsidRPr="00C95511" w14:paraId="775FE48A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44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F7E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53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CF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C4E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A48" w14:textId="4B25A5C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1 451,80</w:t>
            </w:r>
          </w:p>
        </w:tc>
      </w:tr>
      <w:tr w:rsidR="00C95511" w:rsidRPr="00C95511" w14:paraId="2E7E60E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EA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56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B7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12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83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A6F2" w14:textId="2BE0419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 667,10</w:t>
            </w:r>
          </w:p>
        </w:tc>
      </w:tr>
      <w:tr w:rsidR="00C95511" w:rsidRPr="00C95511" w14:paraId="0D1110E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68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228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AD6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00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38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3F9" w14:textId="47C4DFC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 667,10</w:t>
            </w:r>
          </w:p>
        </w:tc>
      </w:tr>
      <w:tr w:rsidR="00C95511" w:rsidRPr="00C95511" w14:paraId="7A7DFC7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761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6C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C4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E7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54E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8F3" w14:textId="56E240A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,50</w:t>
            </w:r>
          </w:p>
        </w:tc>
      </w:tr>
      <w:tr w:rsidR="00C95511" w:rsidRPr="00C95511" w14:paraId="4579B25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ED2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F8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34F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9A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B8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3C4" w14:textId="3C7F48D9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4,50</w:t>
            </w:r>
          </w:p>
        </w:tc>
      </w:tr>
      <w:tr w:rsidR="00C95511" w:rsidRPr="00C95511" w14:paraId="79A4F3E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3A8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72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A1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91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D4A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E1B" w14:textId="672600B9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 500,00</w:t>
            </w:r>
          </w:p>
        </w:tc>
      </w:tr>
      <w:tr w:rsidR="00C95511" w:rsidRPr="00C95511" w14:paraId="4ED993EE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726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4B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14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8D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B0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87B8" w14:textId="0C31657B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 500,00</w:t>
            </w:r>
          </w:p>
        </w:tc>
      </w:tr>
      <w:tr w:rsidR="00C95511" w:rsidRPr="00C95511" w14:paraId="564E87B7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57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90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675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7A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DB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2A3" w14:textId="787FEC4E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500,00</w:t>
            </w:r>
          </w:p>
        </w:tc>
      </w:tr>
      <w:tr w:rsidR="00C95511" w:rsidRPr="00C95511" w14:paraId="1B945BF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51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65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36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7C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A0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BF0F" w14:textId="403EAC5C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500,00</w:t>
            </w:r>
          </w:p>
        </w:tc>
      </w:tr>
      <w:tr w:rsidR="00C95511" w:rsidRPr="00C95511" w14:paraId="0F15139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C4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E1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1A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51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8D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8E6" w14:textId="73C22C84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500,00</w:t>
            </w:r>
          </w:p>
        </w:tc>
      </w:tr>
      <w:tr w:rsidR="00C95511" w:rsidRPr="00C95511" w14:paraId="1525D930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C1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3E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A98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07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C8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CF3" w14:textId="6376FCE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 500,00</w:t>
            </w:r>
          </w:p>
        </w:tc>
      </w:tr>
      <w:tr w:rsidR="00C95511" w:rsidRPr="00C95511" w14:paraId="18AC3D91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EB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73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4B8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4D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87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DDE" w14:textId="7E755985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1,50</w:t>
            </w:r>
          </w:p>
        </w:tc>
      </w:tr>
      <w:tr w:rsidR="00C95511" w:rsidRPr="00C95511" w14:paraId="2C52FE0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055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50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11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83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53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C1D" w14:textId="2D99532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,50</w:t>
            </w:r>
          </w:p>
        </w:tc>
      </w:tr>
      <w:tr w:rsidR="00C95511" w:rsidRPr="00C95511" w14:paraId="42D6BA0B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6BE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A16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74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44A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A4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CDF3" w14:textId="51A0250B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,50</w:t>
            </w:r>
          </w:p>
        </w:tc>
      </w:tr>
      <w:tr w:rsidR="00C95511" w:rsidRPr="00C95511" w14:paraId="7167410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EDF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9E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4E0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811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A9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9D8" w14:textId="021721E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21,50</w:t>
            </w:r>
          </w:p>
        </w:tc>
      </w:tr>
      <w:tr w:rsidR="00C95511" w:rsidRPr="00C95511" w14:paraId="31DE77A9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216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90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30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8C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9B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573" w14:textId="57F50912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,50</w:t>
            </w:r>
          </w:p>
        </w:tc>
      </w:tr>
      <w:tr w:rsidR="00C95511" w:rsidRPr="00C95511" w14:paraId="78E8ED74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40A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EB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61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96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F0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E1CB" w14:textId="6F8645E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21,50</w:t>
            </w:r>
          </w:p>
        </w:tc>
      </w:tr>
      <w:tr w:rsidR="00C95511" w:rsidRPr="00C95511" w14:paraId="74C3959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C6D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C5BF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A69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8C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ECC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A9B" w14:textId="29FC8706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40,00</w:t>
            </w:r>
          </w:p>
        </w:tc>
      </w:tr>
      <w:tr w:rsidR="00C95511" w:rsidRPr="00C95511" w14:paraId="2D49C0F8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E263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98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8C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40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A0B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83E" w14:textId="14D1864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32EFCD4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A0C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A9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CF6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780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D4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BE0" w14:textId="010DC65A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1399630F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F40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EA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D0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13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E10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AF0" w14:textId="0EACDB8F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5E42306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250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C49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4D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BAE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14C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757" w14:textId="10CB9BF5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5673F84D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E0D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423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47D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054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61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C673" w14:textId="789D3F78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15533C22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999" w14:textId="77777777" w:rsidR="00C95511" w:rsidRPr="00C95511" w:rsidRDefault="00C95511" w:rsidP="00C95511">
            <w:pPr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471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F12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BFA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F67" w14:textId="77777777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B5B" w14:textId="585DA43D" w:rsidR="00C95511" w:rsidRPr="00C95511" w:rsidRDefault="00C95511" w:rsidP="00C95511">
            <w:pPr>
              <w:jc w:val="center"/>
              <w:rPr>
                <w:sz w:val="22"/>
                <w:szCs w:val="22"/>
              </w:rPr>
            </w:pPr>
            <w:r w:rsidRPr="00C95511">
              <w:rPr>
                <w:sz w:val="22"/>
                <w:szCs w:val="22"/>
              </w:rPr>
              <w:t>40,00</w:t>
            </w:r>
          </w:p>
        </w:tc>
      </w:tr>
      <w:tr w:rsidR="00C95511" w:rsidRPr="00C95511" w14:paraId="3872B3C5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F10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0D3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11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B05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0A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017" w14:textId="15D3761D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163 353,00</w:t>
            </w:r>
          </w:p>
        </w:tc>
      </w:tr>
      <w:tr w:rsidR="00C95511" w:rsidRPr="00C95511" w14:paraId="41D8662C" w14:textId="77777777" w:rsidTr="00C9551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DC7" w14:textId="77777777" w:rsidR="00C95511" w:rsidRPr="00C95511" w:rsidRDefault="00C95511" w:rsidP="00C95511">
            <w:pPr>
              <w:rPr>
                <w:bCs/>
                <w:sz w:val="22"/>
                <w:szCs w:val="22"/>
              </w:rPr>
            </w:pPr>
            <w:proofErr w:type="gramStart"/>
            <w:r w:rsidRPr="00C95511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62E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0937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90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81B" w14:textId="77777777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49F" w14:textId="4ED53BDA" w:rsidR="00C95511" w:rsidRPr="00C95511" w:rsidRDefault="00C95511" w:rsidP="00C95511">
            <w:pPr>
              <w:jc w:val="center"/>
              <w:rPr>
                <w:bCs/>
                <w:sz w:val="22"/>
                <w:szCs w:val="22"/>
              </w:rPr>
            </w:pPr>
            <w:r w:rsidRPr="00C95511">
              <w:rPr>
                <w:bCs/>
                <w:sz w:val="22"/>
                <w:szCs w:val="22"/>
              </w:rPr>
              <w:t>428 579,50</w:t>
            </w:r>
          </w:p>
        </w:tc>
      </w:tr>
    </w:tbl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526C1E84" w:rsidR="0069675C" w:rsidRPr="006B55D9" w:rsidRDefault="0069675C" w:rsidP="0041672E">
                            <w:r w:rsidRPr="006B55D9">
                              <w:t>П</w:t>
                            </w:r>
                            <w:r>
                              <w:t xml:space="preserve">риложение </w:t>
                            </w:r>
                            <w:r w:rsidR="00C95511">
                              <w:t>5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69675C" w:rsidRPr="006B55D9" w:rsidRDefault="0069675C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705C1F90" w:rsidR="0069675C" w:rsidRPr="008D6408" w:rsidRDefault="0069675C" w:rsidP="0041672E">
                            <w:r w:rsidRPr="006B55D9">
                              <w:t xml:space="preserve">от </w:t>
                            </w:r>
                            <w:r w:rsidRPr="002B22BA">
                              <w:t>1</w:t>
                            </w:r>
                            <w:r w:rsidR="00C95511" w:rsidRPr="002B22BA">
                              <w:t>6</w:t>
                            </w:r>
                            <w:r w:rsidRPr="002B22BA">
                              <w:t>.0</w:t>
                            </w:r>
                            <w:r w:rsidR="00C95511" w:rsidRPr="002B22BA">
                              <w:t>2</w:t>
                            </w:r>
                            <w:r w:rsidRPr="002B22BA">
                              <w:t xml:space="preserve">.2023 № </w:t>
                            </w:r>
                            <w:r w:rsidR="002B22BA" w:rsidRPr="002B22BA">
                              <w:t>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4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BQJw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" strokecolor="white">
                <v:textbox>
                  <w:txbxContent>
                    <w:p w14:paraId="4D07245B" w14:textId="526C1E84" w:rsidR="0069675C" w:rsidRPr="006B55D9" w:rsidRDefault="0069675C" w:rsidP="0041672E">
                      <w:r w:rsidRPr="006B55D9">
                        <w:t>П</w:t>
                      </w:r>
                      <w:r>
                        <w:t xml:space="preserve">риложение </w:t>
                      </w:r>
                      <w:r w:rsidR="00C95511">
                        <w:t>5</w:t>
                      </w:r>
                      <w:r w:rsidRPr="006B55D9">
                        <w:t xml:space="preserve"> </w:t>
                      </w:r>
                    </w:p>
                    <w:p w14:paraId="260A8669" w14:textId="77777777" w:rsidR="0069675C" w:rsidRPr="006B55D9" w:rsidRDefault="0069675C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705C1F90" w:rsidR="0069675C" w:rsidRPr="008D6408" w:rsidRDefault="0069675C" w:rsidP="0041672E">
                      <w:r w:rsidRPr="006B55D9">
                        <w:t xml:space="preserve">от </w:t>
                      </w:r>
                      <w:r w:rsidRPr="002B22BA">
                        <w:t>1</w:t>
                      </w:r>
                      <w:r w:rsidR="00C95511" w:rsidRPr="002B22BA">
                        <w:t>6</w:t>
                      </w:r>
                      <w:r w:rsidRPr="002B22BA">
                        <w:t>.0</w:t>
                      </w:r>
                      <w:r w:rsidR="00C95511" w:rsidRPr="002B22BA">
                        <w:t>2</w:t>
                      </w:r>
                      <w:r w:rsidRPr="002B22BA">
                        <w:t xml:space="preserve">.2023 № </w:t>
                      </w:r>
                      <w:r w:rsidR="002B22BA" w:rsidRPr="002B22BA">
                        <w:t>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69675C" w:rsidRPr="008D6408" w:rsidRDefault="0069675C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69675C" w:rsidRDefault="0069675C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69675C" w:rsidRPr="008D6408" w:rsidRDefault="0069675C" w:rsidP="0041672E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554438" id="_x0000_s1035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" strokecolor="white">
                <v:textbox>
                  <w:txbxContent>
                    <w:p w14:paraId="37009AE4" w14:textId="23505D1F" w:rsidR="0069675C" w:rsidRPr="008D6408" w:rsidRDefault="0069675C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69675C" w:rsidRDefault="0069675C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69675C" w:rsidRPr="008D6408" w:rsidRDefault="0069675C" w:rsidP="0041672E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93D484" w14:textId="77777777" w:rsidR="00925D68" w:rsidRPr="00C95511" w:rsidRDefault="00925D68" w:rsidP="00925D68">
      <w:pPr>
        <w:ind w:right="2"/>
        <w:jc w:val="center"/>
        <w:rPr>
          <w:sz w:val="28"/>
          <w:szCs w:val="28"/>
        </w:rPr>
      </w:pPr>
      <w:r w:rsidRPr="00C95511">
        <w:rPr>
          <w:sz w:val="28"/>
          <w:szCs w:val="28"/>
        </w:rPr>
        <w:t>Расходы на финансирование программных мероприятий поселения Михайлово-Ярцевское на 2023 год</w:t>
      </w:r>
    </w:p>
    <w:p w14:paraId="75599E44" w14:textId="77777777" w:rsidR="00925D68" w:rsidRPr="00925D68" w:rsidRDefault="00925D68" w:rsidP="00925D68">
      <w:pPr>
        <w:rPr>
          <w:rFonts w:ascii="Arial" w:hAnsi="Arial" w:cs="Arial"/>
          <w:sz w:val="20"/>
          <w:szCs w:val="20"/>
        </w:rPr>
      </w:pPr>
      <w:r w:rsidRPr="00925D68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913FD7" w:rsidRPr="00913FD7" w14:paraId="3DFE1103" w14:textId="77777777" w:rsidTr="00913FD7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5F19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3613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3145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023</w:t>
            </w:r>
          </w:p>
        </w:tc>
      </w:tr>
      <w:tr w:rsidR="00913FD7" w:rsidRPr="00913FD7" w14:paraId="790F7832" w14:textId="77777777" w:rsidTr="00913FD7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DF9" w14:textId="77777777" w:rsidR="00913FD7" w:rsidRPr="00913FD7" w:rsidRDefault="00913F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AA26" w14:textId="77777777" w:rsidR="00913FD7" w:rsidRPr="00913FD7" w:rsidRDefault="00913F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54D6" w14:textId="77777777" w:rsidR="00913FD7" w:rsidRPr="00913FD7" w:rsidRDefault="00913FD7">
            <w:pPr>
              <w:rPr>
                <w:sz w:val="22"/>
                <w:szCs w:val="22"/>
              </w:rPr>
            </w:pPr>
          </w:p>
        </w:tc>
      </w:tr>
      <w:tr w:rsidR="00913FD7" w:rsidRPr="00913FD7" w14:paraId="497A83AB" w14:textId="77777777" w:rsidTr="0067732B">
        <w:trPr>
          <w:trHeight w:val="40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09ED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BB5C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B8B3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</w:t>
            </w:r>
          </w:p>
        </w:tc>
      </w:tr>
      <w:tr w:rsidR="00913FD7" w:rsidRPr="00913FD7" w14:paraId="598583E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A0C63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26EE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40C5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6 555,5</w:t>
            </w:r>
          </w:p>
        </w:tc>
      </w:tr>
      <w:tr w:rsidR="00913FD7" w:rsidRPr="00913FD7" w14:paraId="59FF49EC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39EA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AFA9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9E5F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 656,1</w:t>
            </w:r>
          </w:p>
        </w:tc>
      </w:tr>
      <w:tr w:rsidR="00913FD7" w:rsidRPr="00913FD7" w14:paraId="5ECBD746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D168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582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9932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 899,4</w:t>
            </w:r>
          </w:p>
        </w:tc>
      </w:tr>
      <w:tr w:rsidR="00913FD7" w:rsidRPr="00913FD7" w14:paraId="47983A81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768A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6B5E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C9D2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3 544,3</w:t>
            </w:r>
          </w:p>
        </w:tc>
      </w:tr>
      <w:tr w:rsidR="00913FD7" w:rsidRPr="00913FD7" w14:paraId="076058B0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9501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508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09CA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 617,1</w:t>
            </w:r>
          </w:p>
        </w:tc>
      </w:tr>
      <w:tr w:rsidR="00913FD7" w:rsidRPr="00913FD7" w14:paraId="6D37816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044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9F77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797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927,2</w:t>
            </w:r>
          </w:p>
        </w:tc>
      </w:tr>
      <w:tr w:rsidR="00913FD7" w:rsidRPr="00913FD7" w14:paraId="7D28A767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5A30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8A07" w14:textId="48E3915B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F6EC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225 180,4</w:t>
            </w:r>
          </w:p>
        </w:tc>
      </w:tr>
      <w:tr w:rsidR="00913FD7" w:rsidRPr="00913FD7" w14:paraId="100CCA89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1B4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F646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8FBB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4 463,7</w:t>
            </w:r>
          </w:p>
        </w:tc>
      </w:tr>
      <w:tr w:rsidR="00913FD7" w:rsidRPr="00913FD7" w14:paraId="563D81C1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95D4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B85D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932A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 726,0</w:t>
            </w:r>
          </w:p>
        </w:tc>
      </w:tr>
      <w:tr w:rsidR="00913FD7" w:rsidRPr="00913FD7" w14:paraId="20DDA530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BE9B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EC98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441B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1 825,6</w:t>
            </w:r>
          </w:p>
        </w:tc>
      </w:tr>
      <w:tr w:rsidR="00913FD7" w:rsidRPr="00913FD7" w14:paraId="35DE6853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F32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513D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94F5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0 296,7</w:t>
            </w:r>
          </w:p>
        </w:tc>
      </w:tr>
      <w:tr w:rsidR="00913FD7" w:rsidRPr="00913FD7" w14:paraId="14A18730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51298" w14:textId="3C2C3729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913FD7">
              <w:rPr>
                <w:sz w:val="22"/>
                <w:szCs w:val="22"/>
              </w:rPr>
              <w:t>(</w:t>
            </w:r>
            <w:proofErr w:type="spellStart"/>
            <w:r w:rsidRPr="00913FD7">
              <w:rPr>
                <w:sz w:val="22"/>
                <w:szCs w:val="22"/>
              </w:rPr>
              <w:t>софинансирование</w:t>
            </w:r>
            <w:proofErr w:type="spellEnd"/>
            <w:r w:rsidRPr="00913FD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0DE9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33 А 02 </w:t>
            </w:r>
            <w:proofErr w:type="spellStart"/>
            <w:r w:rsidRPr="00913FD7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826D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900,0</w:t>
            </w:r>
          </w:p>
        </w:tc>
      </w:tr>
      <w:tr w:rsidR="00913FD7" w:rsidRPr="00913FD7" w14:paraId="16F570A1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EC0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3C68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2B4A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6 500,0</w:t>
            </w:r>
          </w:p>
        </w:tc>
      </w:tr>
      <w:tr w:rsidR="00913FD7" w:rsidRPr="00913FD7" w14:paraId="1884F19A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938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5181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8E1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68 913,9</w:t>
            </w:r>
          </w:p>
        </w:tc>
      </w:tr>
      <w:tr w:rsidR="00913FD7" w:rsidRPr="00913FD7" w14:paraId="6F76B9BF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91A" w14:textId="63F48340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913FD7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E135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BB7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6 127,8</w:t>
            </w:r>
          </w:p>
        </w:tc>
      </w:tr>
      <w:tr w:rsidR="00913FD7" w:rsidRPr="00913FD7" w14:paraId="73E4B46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C095" w14:textId="3F56995D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13FD7">
              <w:rPr>
                <w:sz w:val="22"/>
                <w:szCs w:val="22"/>
              </w:rPr>
              <w:t>(</w:t>
            </w:r>
            <w:proofErr w:type="spellStart"/>
            <w:r w:rsidRPr="00913FD7">
              <w:rPr>
                <w:sz w:val="22"/>
                <w:szCs w:val="22"/>
              </w:rPr>
              <w:t>софинансирование</w:t>
            </w:r>
            <w:proofErr w:type="spellEnd"/>
            <w:r w:rsidRPr="00913FD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F90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33 А 02 </w:t>
            </w:r>
            <w:proofErr w:type="spellStart"/>
            <w:r w:rsidRPr="00913FD7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81A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 426,7</w:t>
            </w:r>
          </w:p>
        </w:tc>
      </w:tr>
      <w:tr w:rsidR="00913FD7" w:rsidRPr="00913FD7" w14:paraId="3482DC53" w14:textId="77777777" w:rsidTr="00913FD7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FF75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E0C7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11C0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913FD7" w:rsidRPr="00913FD7" w14:paraId="15BEC27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335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8779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FD21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 015,3</w:t>
            </w:r>
          </w:p>
        </w:tc>
      </w:tr>
      <w:tr w:rsidR="00913FD7" w:rsidRPr="00913FD7" w14:paraId="39ECA923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2339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334D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D28A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563,1</w:t>
            </w:r>
          </w:p>
        </w:tc>
      </w:tr>
      <w:tr w:rsidR="00913FD7" w:rsidRPr="00913FD7" w14:paraId="1271B32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759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DB6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EB2B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0,8</w:t>
            </w:r>
          </w:p>
        </w:tc>
      </w:tr>
      <w:tr w:rsidR="00913FD7" w:rsidRPr="00913FD7" w14:paraId="055789D7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B38A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7CD7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176E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12825,8</w:t>
            </w:r>
          </w:p>
        </w:tc>
      </w:tr>
      <w:tr w:rsidR="00913FD7" w:rsidRPr="00913FD7" w14:paraId="14F0267B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477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BF3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B136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879,9</w:t>
            </w:r>
          </w:p>
        </w:tc>
      </w:tr>
      <w:tr w:rsidR="00913FD7" w:rsidRPr="00913FD7" w14:paraId="19AB2924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98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ABA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9B0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93,3</w:t>
            </w:r>
          </w:p>
        </w:tc>
      </w:tr>
      <w:tr w:rsidR="00913FD7" w:rsidRPr="00913FD7" w14:paraId="3B6284B4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114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003F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409C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151,6</w:t>
            </w:r>
          </w:p>
        </w:tc>
      </w:tr>
      <w:tr w:rsidR="00913FD7" w:rsidRPr="00913FD7" w14:paraId="1A5772D5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B3A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913FD7">
              <w:rPr>
                <w:sz w:val="22"/>
                <w:szCs w:val="22"/>
              </w:rPr>
              <w:t>части  участия</w:t>
            </w:r>
            <w:proofErr w:type="gramEnd"/>
            <w:r w:rsidRPr="00913FD7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B5DC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93BC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5701,0</w:t>
            </w:r>
          </w:p>
        </w:tc>
      </w:tr>
      <w:tr w:rsidR="00913FD7" w:rsidRPr="00913FD7" w14:paraId="443D6D51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D1F8F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840B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84B2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913FD7" w:rsidRPr="00913FD7" w14:paraId="2CDB2813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8F4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2C66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446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535,1</w:t>
            </w:r>
          </w:p>
        </w:tc>
      </w:tr>
      <w:tr w:rsidR="00913FD7" w:rsidRPr="00913FD7" w14:paraId="315EBB15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1AF8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9388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909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832,9</w:t>
            </w:r>
          </w:p>
        </w:tc>
      </w:tr>
      <w:tr w:rsidR="00913FD7" w:rsidRPr="00913FD7" w14:paraId="7DCCBF68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D52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AEFB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920C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7776,2</w:t>
            </w:r>
          </w:p>
        </w:tc>
      </w:tr>
      <w:tr w:rsidR="00913FD7" w:rsidRPr="00913FD7" w14:paraId="4705DF22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7EBF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83CC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FDA0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612,5</w:t>
            </w:r>
          </w:p>
        </w:tc>
      </w:tr>
      <w:tr w:rsidR="00913FD7" w:rsidRPr="00913FD7" w14:paraId="7F36E5D0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E681" w14:textId="77777777" w:rsidR="00913FD7" w:rsidRPr="00913FD7" w:rsidRDefault="00913FD7">
            <w:pPr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C3D3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2AC7" w14:textId="77777777" w:rsidR="00913FD7" w:rsidRPr="00913FD7" w:rsidRDefault="00913FD7" w:rsidP="00913F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3FD7">
              <w:rPr>
                <w:bCs/>
                <w:color w:val="000000"/>
                <w:sz w:val="22"/>
                <w:szCs w:val="22"/>
              </w:rPr>
              <w:t>1764,6</w:t>
            </w:r>
          </w:p>
        </w:tc>
      </w:tr>
      <w:tr w:rsidR="00913FD7" w:rsidRPr="00913FD7" w14:paraId="6388974F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F19F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BFFE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5403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1764,6</w:t>
            </w:r>
          </w:p>
        </w:tc>
      </w:tr>
      <w:tr w:rsidR="00913FD7" w:rsidRPr="00913FD7" w14:paraId="2920ACAE" w14:textId="77777777" w:rsidTr="00913FD7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8F9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4ED3" w14:textId="5D4C361C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CC9F" w14:textId="77777777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265 226,5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061B4E56" w:rsidR="0069675C" w:rsidRPr="00843D30" w:rsidRDefault="0069675C" w:rsidP="003D6ACE">
                            <w:r w:rsidRPr="00843D30">
                              <w:t xml:space="preserve">Приложение </w:t>
                            </w:r>
                            <w:r w:rsidR="00913FD7">
                              <w:t>6</w:t>
                            </w:r>
                          </w:p>
                          <w:p w14:paraId="4050CC13" w14:textId="03DF0E59" w:rsidR="0069675C" w:rsidRPr="00843D30" w:rsidRDefault="0069675C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2B22BA">
                              <w:t>от 1</w:t>
                            </w:r>
                            <w:r w:rsidR="00913FD7" w:rsidRPr="002B22BA">
                              <w:t>6</w:t>
                            </w:r>
                            <w:r w:rsidRPr="002B22BA">
                              <w:t>.0</w:t>
                            </w:r>
                            <w:r w:rsidR="00913FD7" w:rsidRPr="002B22BA">
                              <w:t>2</w:t>
                            </w:r>
                            <w:r w:rsidRPr="002B22BA">
                              <w:t>.2023 №</w:t>
                            </w:r>
                            <w:r w:rsidR="002B22BA" w:rsidRPr="002B22BA">
                              <w:t>5</w:t>
                            </w:r>
                            <w:r w:rsidRPr="002B22BA">
                              <w:t>/</w:t>
                            </w:r>
                            <w:r w:rsidR="002B22BA" w:rsidRPr="002B22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6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1sKQIAAFo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" strokecolor="white">
                <v:textbox>
                  <w:txbxContent>
                    <w:p w14:paraId="1BCA70A9" w14:textId="061B4E56" w:rsidR="0069675C" w:rsidRPr="00843D30" w:rsidRDefault="0069675C" w:rsidP="003D6ACE">
                      <w:r w:rsidRPr="00843D30">
                        <w:t xml:space="preserve">Приложение </w:t>
                      </w:r>
                      <w:r w:rsidR="00913FD7">
                        <w:t>6</w:t>
                      </w:r>
                    </w:p>
                    <w:p w14:paraId="4050CC13" w14:textId="03DF0E59" w:rsidR="0069675C" w:rsidRPr="00843D30" w:rsidRDefault="0069675C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2B22BA">
                        <w:t>от 1</w:t>
                      </w:r>
                      <w:r w:rsidR="00913FD7" w:rsidRPr="002B22BA">
                        <w:t>6</w:t>
                      </w:r>
                      <w:r w:rsidRPr="002B22BA">
                        <w:t>.0</w:t>
                      </w:r>
                      <w:r w:rsidR="00913FD7" w:rsidRPr="002B22BA">
                        <w:t>2</w:t>
                      </w:r>
                      <w:r w:rsidRPr="002B22BA">
                        <w:t>.2023 №</w:t>
                      </w:r>
                      <w:r w:rsidR="002B22BA" w:rsidRPr="002B22BA">
                        <w:t>5</w:t>
                      </w:r>
                      <w:r w:rsidRPr="002B22BA">
                        <w:t>/</w:t>
                      </w:r>
                      <w:r w:rsidR="002B22BA" w:rsidRPr="002B22BA">
                        <w:t>3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69675C" w:rsidRPr="00843D30" w:rsidRDefault="0069675C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69675C" w:rsidRDefault="0069675C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68E35DE2" w:rsidR="0069675C" w:rsidRPr="00843D30" w:rsidRDefault="0069675C" w:rsidP="003D6AC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2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51CDEF" id="_x0000_s1037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" strokecolor="white">
                <v:textbox>
                  <w:txbxContent>
                    <w:p w14:paraId="627B3D6E" w14:textId="4DF1DDF9" w:rsidR="0069675C" w:rsidRPr="00843D30" w:rsidRDefault="0069675C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69675C" w:rsidRDefault="0069675C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68E35DE2" w:rsidR="0069675C" w:rsidRPr="00843D30" w:rsidRDefault="0069675C" w:rsidP="003D6AC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2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B27A9DF" w14:textId="77777777" w:rsidR="00925D68" w:rsidRDefault="00925D68" w:rsidP="00925D68">
      <w:pPr>
        <w:jc w:val="center"/>
        <w:rPr>
          <w:bCs/>
          <w:sz w:val="28"/>
          <w:szCs w:val="28"/>
        </w:rPr>
      </w:pPr>
    </w:p>
    <w:p w14:paraId="55289E19" w14:textId="40453C50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12460511" w14:textId="77777777" w:rsidR="00925D68" w:rsidRPr="00913FD7" w:rsidRDefault="00925D68" w:rsidP="00925D68">
      <w:pPr>
        <w:jc w:val="center"/>
        <w:rPr>
          <w:bCs/>
          <w:sz w:val="28"/>
          <w:szCs w:val="28"/>
        </w:rPr>
      </w:pPr>
      <w:r w:rsidRPr="00913FD7">
        <w:rPr>
          <w:bCs/>
          <w:sz w:val="28"/>
          <w:szCs w:val="28"/>
        </w:rPr>
        <w:t xml:space="preserve"> поселения Михайлово-Ярцевское на 2023 год.</w:t>
      </w:r>
    </w:p>
    <w:p w14:paraId="0F41A49B" w14:textId="19D4AADF" w:rsidR="00251326" w:rsidRDefault="00925D68" w:rsidP="00925D68">
      <w:pPr>
        <w:rPr>
          <w:sz w:val="28"/>
          <w:szCs w:val="28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3810"/>
        <w:gridCol w:w="1418"/>
      </w:tblGrid>
      <w:tr w:rsidR="00913FD7" w:rsidRPr="00913FD7" w14:paraId="5BB87533" w14:textId="77777777" w:rsidTr="00913FD7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4C283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0C82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6CD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Наиме</w:t>
            </w:r>
            <w:bookmarkStart w:id="1" w:name="_GoBack"/>
            <w:bookmarkEnd w:id="1"/>
            <w:r w:rsidRPr="00913FD7">
              <w:rPr>
                <w:bCs/>
                <w:sz w:val="22"/>
                <w:szCs w:val="22"/>
              </w:rPr>
              <w:t>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C91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13FD7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13FD7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913FD7" w:rsidRPr="00913FD7" w14:paraId="5DE2A899" w14:textId="77777777" w:rsidTr="00913FD7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0D27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67305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78F8F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B4DD3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54847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2C793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F2EF0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8938B" w14:textId="77777777" w:rsidR="00913FD7" w:rsidRPr="00913FD7" w:rsidRDefault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F39D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D01C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</w:p>
        </w:tc>
      </w:tr>
      <w:tr w:rsidR="00913FD7" w:rsidRPr="00913FD7" w14:paraId="010C6F4C" w14:textId="77777777" w:rsidTr="00913FD7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ADB1C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49FBC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0AB9E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48858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F5770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A1164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A21E4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2E559" w14:textId="77777777" w:rsidR="00913FD7" w:rsidRPr="00913FD7" w:rsidRDefault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FAE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078" w14:textId="37F21467" w:rsidR="00913FD7" w:rsidRPr="00913FD7" w:rsidRDefault="00913FD7" w:rsidP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45 564,50</w:t>
            </w:r>
          </w:p>
        </w:tc>
      </w:tr>
      <w:tr w:rsidR="00913FD7" w:rsidRPr="00913FD7" w14:paraId="534DC1FF" w14:textId="77777777" w:rsidTr="00913FD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76D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49AE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30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CB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12B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905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FFF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D0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4E5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675" w14:textId="37CCBCE0" w:rsidR="00913FD7" w:rsidRPr="00913FD7" w:rsidRDefault="00913FD7" w:rsidP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45 564,50</w:t>
            </w:r>
          </w:p>
        </w:tc>
      </w:tr>
      <w:tr w:rsidR="00913FD7" w:rsidRPr="00913FD7" w14:paraId="2089C01A" w14:textId="77777777" w:rsidTr="00913FD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360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3B4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F37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2288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9B9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B89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672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DF03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4C42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913FD7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913FD7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579" w14:textId="18401796" w:rsidR="00913FD7" w:rsidRPr="00913FD7" w:rsidRDefault="00913FD7" w:rsidP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45 564,50</w:t>
            </w:r>
          </w:p>
        </w:tc>
      </w:tr>
      <w:tr w:rsidR="00913FD7" w:rsidRPr="00913FD7" w14:paraId="32A60886" w14:textId="77777777" w:rsidTr="00913FD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6150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18EB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EDED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6EEB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14B2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DD02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8897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F43A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3A13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F0C" w14:textId="100968CD" w:rsidR="00913FD7" w:rsidRPr="00913FD7" w:rsidRDefault="00913FD7" w:rsidP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- 383 015,00</w:t>
            </w:r>
          </w:p>
        </w:tc>
      </w:tr>
      <w:tr w:rsidR="00913FD7" w:rsidRPr="00913FD7" w14:paraId="3741A4DE" w14:textId="77777777" w:rsidTr="00913FD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DC5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B3E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6FC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C404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930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9CD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9748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8151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5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EA4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8B3" w14:textId="36235E0D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- 383 015,00</w:t>
            </w:r>
          </w:p>
        </w:tc>
      </w:tr>
      <w:tr w:rsidR="00913FD7" w:rsidRPr="00913FD7" w14:paraId="2E02C2AE" w14:textId="77777777" w:rsidTr="00913FD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AA51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E52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E40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19D1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86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D22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187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433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5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334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6C7" w14:textId="7732B903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- 383 015,00</w:t>
            </w:r>
          </w:p>
        </w:tc>
      </w:tr>
      <w:tr w:rsidR="00913FD7" w:rsidRPr="00913FD7" w14:paraId="5B32F3D4" w14:textId="77777777" w:rsidTr="00913FD7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6481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73CB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FEC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FF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10C3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0538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2344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AD1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5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067A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5EF" w14:textId="6CD68A0F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- 383 015,00</w:t>
            </w:r>
          </w:p>
        </w:tc>
      </w:tr>
      <w:tr w:rsidR="00913FD7" w:rsidRPr="00913FD7" w14:paraId="3BC6FCC8" w14:textId="77777777" w:rsidTr="00913FD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FC55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2D6F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CC07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CDB6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7631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13B0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1145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3EBC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94C0" w14:textId="77777777" w:rsidR="00913FD7" w:rsidRPr="00913FD7" w:rsidRDefault="00913FD7">
            <w:pPr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D84" w14:textId="3297A19C" w:rsidR="00913FD7" w:rsidRPr="00913FD7" w:rsidRDefault="00913FD7" w:rsidP="00913FD7">
            <w:pPr>
              <w:jc w:val="center"/>
              <w:rPr>
                <w:bCs/>
                <w:sz w:val="22"/>
                <w:szCs w:val="22"/>
              </w:rPr>
            </w:pPr>
            <w:r w:rsidRPr="00913FD7">
              <w:rPr>
                <w:bCs/>
                <w:sz w:val="22"/>
                <w:szCs w:val="22"/>
              </w:rPr>
              <w:t>428 579,50</w:t>
            </w:r>
          </w:p>
        </w:tc>
      </w:tr>
      <w:tr w:rsidR="00913FD7" w:rsidRPr="00913FD7" w14:paraId="584ED9A3" w14:textId="77777777" w:rsidTr="00913FD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579A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8BB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73A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796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276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C031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DCB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F65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6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32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B3C" w14:textId="1E9F92FE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28 579,50</w:t>
            </w:r>
          </w:p>
        </w:tc>
      </w:tr>
      <w:tr w:rsidR="00913FD7" w:rsidRPr="00913FD7" w14:paraId="7581CAF0" w14:textId="77777777" w:rsidTr="00913FD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2EEF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762A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265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AB0B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B8FD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7C47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9CB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DC8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6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B144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F57" w14:textId="507FEF50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28 579,50</w:t>
            </w:r>
          </w:p>
        </w:tc>
      </w:tr>
      <w:tr w:rsidR="00913FD7" w:rsidRPr="00913FD7" w14:paraId="7A122037" w14:textId="77777777" w:rsidTr="00913FD7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4D54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57FA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B7BC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7DB0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B356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C162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AFF5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1E73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6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F073" w14:textId="77777777" w:rsidR="00913FD7" w:rsidRPr="00913FD7" w:rsidRDefault="00913FD7">
            <w:pPr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157" w14:textId="1EB33401" w:rsidR="00913FD7" w:rsidRPr="00913FD7" w:rsidRDefault="00913FD7" w:rsidP="00913FD7">
            <w:pPr>
              <w:jc w:val="center"/>
              <w:rPr>
                <w:sz w:val="22"/>
                <w:szCs w:val="22"/>
              </w:rPr>
            </w:pPr>
            <w:r w:rsidRPr="00913FD7">
              <w:rPr>
                <w:sz w:val="22"/>
                <w:szCs w:val="22"/>
              </w:rPr>
              <w:t>428 579,50</w:t>
            </w:r>
          </w:p>
        </w:tc>
      </w:tr>
    </w:tbl>
    <w:p w14:paraId="78685F8D" w14:textId="7E568179" w:rsidR="0047456E" w:rsidRPr="00C446E9" w:rsidRDefault="0047456E" w:rsidP="00913FD7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CDBD" w14:textId="77777777" w:rsidR="00B11825" w:rsidRDefault="00B11825">
      <w:r>
        <w:separator/>
      </w:r>
    </w:p>
  </w:endnote>
  <w:endnote w:type="continuationSeparator" w:id="0">
    <w:p w14:paraId="360FE17C" w14:textId="77777777" w:rsidR="00B11825" w:rsidRDefault="00B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69675C" w:rsidRDefault="0069675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69675C" w:rsidRDefault="0069675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42A82E35" w:rsidR="0069675C" w:rsidRDefault="0069675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32B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69675C" w:rsidRDefault="0069675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6602" w14:textId="77777777" w:rsidR="00B11825" w:rsidRDefault="00B11825">
      <w:r>
        <w:separator/>
      </w:r>
    </w:p>
  </w:footnote>
  <w:footnote w:type="continuationSeparator" w:id="0">
    <w:p w14:paraId="746F015C" w14:textId="77777777" w:rsidR="00B11825" w:rsidRDefault="00B1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2BA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08FB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7732B"/>
    <w:rsid w:val="00680E9C"/>
    <w:rsid w:val="006845AC"/>
    <w:rsid w:val="00694F36"/>
    <w:rsid w:val="006965D3"/>
    <w:rsid w:val="0069675C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3FD7"/>
    <w:rsid w:val="00915E78"/>
    <w:rsid w:val="00916F47"/>
    <w:rsid w:val="00917754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1825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006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5511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1CD9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3552"/>
    <w:rsid w:val="00DA6B67"/>
    <w:rsid w:val="00DB0939"/>
    <w:rsid w:val="00DB4C02"/>
    <w:rsid w:val="00DB6F0C"/>
    <w:rsid w:val="00DB70AA"/>
    <w:rsid w:val="00DB7364"/>
    <w:rsid w:val="00DC06AF"/>
    <w:rsid w:val="00DC1C41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1860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447709D0-2CFD-4D50-B81D-E12C3C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EF5-E64F-4A5D-B70A-C37293E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2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6</cp:revision>
  <cp:lastPrinted>2023-02-16T06:55:00Z</cp:lastPrinted>
  <dcterms:created xsi:type="dcterms:W3CDTF">2021-06-10T13:41:00Z</dcterms:created>
  <dcterms:modified xsi:type="dcterms:W3CDTF">2023-02-16T07:09:00Z</dcterms:modified>
</cp:coreProperties>
</file>